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12" w:rsidRPr="008901A9" w:rsidRDefault="004A7F12" w:rsidP="00C4642E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ฟอร์มการวิเคราะห์</w:t>
      </w:r>
      <w:r w:rsidR="00B4573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ระงาน</w:t>
      </w:r>
    </w:p>
    <w:p w:rsidR="00994CB1" w:rsidRPr="008901A9" w:rsidRDefault="00994CB1" w:rsidP="00994CB1">
      <w:pPr>
        <w:spacing w:before="120"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/วิทยาลัย/สำนัก/หน่วยงาน...........................................................................</w:t>
      </w:r>
    </w:p>
    <w:p w:rsidR="006C7D20" w:rsidRPr="008901A9" w:rsidRDefault="006C7D20" w:rsidP="007A40BF">
      <w:pPr>
        <w:pStyle w:val="a3"/>
        <w:numPr>
          <w:ilvl w:val="0"/>
          <w:numId w:val="1"/>
        </w:numPr>
        <w:spacing w:before="120"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สร้างการแบ่งส่วนราชการและส่วนงานภายใน (ที่สภามหาวิทยาลัยเห็นชอบ)</w:t>
      </w:r>
    </w:p>
    <w:p w:rsidR="006C7D20" w:rsidRPr="008901A9" w:rsidRDefault="006C7D20" w:rsidP="006C7D20">
      <w:pPr>
        <w:spacing w:before="120"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5775E" w:rsidRDefault="0035775E" w:rsidP="006C7D20">
      <w:pPr>
        <w:spacing w:before="120"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62688F" w:rsidRPr="008901A9" w:rsidRDefault="00AD0E19" w:rsidP="00AD0E19">
      <w:pPr>
        <w:pStyle w:val="a3"/>
        <w:numPr>
          <w:ilvl w:val="0"/>
          <w:numId w:val="1"/>
        </w:numPr>
        <w:spacing w:before="120"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ำนวนบุคลากร</w:t>
      </w:r>
      <w:r w:rsidR="003214AD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ยวิชาการและสายสนับสนุน </w:t>
      </w:r>
      <w:r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ยกตามโครงสร้างการแบ่งส่วนราชการ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09"/>
        <w:gridCol w:w="3399"/>
        <w:gridCol w:w="2083"/>
        <w:gridCol w:w="1339"/>
        <w:gridCol w:w="972"/>
        <w:gridCol w:w="972"/>
        <w:gridCol w:w="972"/>
        <w:gridCol w:w="972"/>
        <w:gridCol w:w="972"/>
      </w:tblGrid>
      <w:tr w:rsidR="003214AD" w:rsidRPr="008901A9" w:rsidTr="005C12A8">
        <w:tc>
          <w:tcPr>
            <w:tcW w:w="997" w:type="pct"/>
            <w:vMerge w:val="restart"/>
            <w:shd w:val="clear" w:color="auto" w:fill="F2DBDB" w:themeFill="accent2" w:themeFillTint="33"/>
            <w:vAlign w:val="center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ราชการ/ส่วนงาน</w:t>
            </w:r>
          </w:p>
        </w:tc>
        <w:tc>
          <w:tcPr>
            <w:tcW w:w="1165" w:type="pct"/>
            <w:vMerge w:val="restart"/>
            <w:shd w:val="clear" w:color="auto" w:fill="F2DBDB" w:themeFill="accent2" w:themeFillTint="33"/>
            <w:vAlign w:val="center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ตำแหน่ง</w:t>
            </w:r>
          </w:p>
        </w:tc>
        <w:tc>
          <w:tcPr>
            <w:tcW w:w="714" w:type="pct"/>
            <w:vMerge w:val="restart"/>
            <w:shd w:val="clear" w:color="auto" w:fill="F2DBDB" w:themeFill="accent2" w:themeFillTint="33"/>
            <w:vAlign w:val="center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ตำแหน่ง</w:t>
            </w:r>
          </w:p>
        </w:tc>
        <w:tc>
          <w:tcPr>
            <w:tcW w:w="459" w:type="pct"/>
            <w:vMerge w:val="restart"/>
            <w:shd w:val="clear" w:color="auto" w:fill="F2DBDB" w:themeFill="accent2" w:themeFillTint="33"/>
            <w:vAlign w:val="center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จำนวน (คน)</w:t>
            </w:r>
          </w:p>
        </w:tc>
        <w:tc>
          <w:tcPr>
            <w:tcW w:w="1665" w:type="pct"/>
            <w:gridSpan w:val="5"/>
            <w:shd w:val="clear" w:color="auto" w:fill="F2DBDB" w:themeFill="accent2" w:themeFillTint="33"/>
            <w:vAlign w:val="center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แยกตามประเภท (คน)</w:t>
            </w:r>
          </w:p>
        </w:tc>
      </w:tr>
      <w:tr w:rsidR="003214AD" w:rsidRPr="008901A9" w:rsidTr="005C12A8">
        <w:tc>
          <w:tcPr>
            <w:tcW w:w="997" w:type="pct"/>
            <w:vMerge/>
            <w:shd w:val="clear" w:color="auto" w:fill="F2DBDB" w:themeFill="accent2" w:themeFillTint="33"/>
          </w:tcPr>
          <w:p w:rsidR="003214AD" w:rsidRPr="008901A9" w:rsidRDefault="003214AD" w:rsidP="003214AD">
            <w:pPr>
              <w:spacing w:before="120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5" w:type="pct"/>
            <w:vMerge/>
            <w:shd w:val="clear" w:color="auto" w:fill="F2DBDB" w:themeFill="accent2" w:themeFillTint="33"/>
          </w:tcPr>
          <w:p w:rsidR="003214AD" w:rsidRPr="008901A9" w:rsidRDefault="003214AD" w:rsidP="003214AD">
            <w:pPr>
              <w:spacing w:before="120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14" w:type="pct"/>
            <w:vMerge/>
            <w:shd w:val="clear" w:color="auto" w:fill="F2DBDB" w:themeFill="accent2" w:themeFillTint="33"/>
          </w:tcPr>
          <w:p w:rsidR="003214AD" w:rsidRPr="008901A9" w:rsidRDefault="003214AD" w:rsidP="003214AD">
            <w:pPr>
              <w:spacing w:before="120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9" w:type="pct"/>
            <w:vMerge/>
            <w:shd w:val="clear" w:color="auto" w:fill="F2DBDB" w:themeFill="accent2" w:themeFillTint="33"/>
          </w:tcPr>
          <w:p w:rsidR="003214AD" w:rsidRPr="008901A9" w:rsidRDefault="003214AD" w:rsidP="003214AD">
            <w:pPr>
              <w:spacing w:before="120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3" w:type="pct"/>
            <w:shd w:val="clear" w:color="auto" w:fill="F2DBDB" w:themeFill="accent2" w:themeFillTint="33"/>
            <w:vAlign w:val="center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รก.</w:t>
            </w:r>
          </w:p>
        </w:tc>
        <w:tc>
          <w:tcPr>
            <w:tcW w:w="333" w:type="pct"/>
            <w:shd w:val="clear" w:color="auto" w:fill="F2DBDB" w:themeFill="accent2" w:themeFillTint="33"/>
            <w:vAlign w:val="center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ง.</w:t>
            </w:r>
          </w:p>
        </w:tc>
        <w:tc>
          <w:tcPr>
            <w:tcW w:w="333" w:type="pct"/>
            <w:shd w:val="clear" w:color="auto" w:fill="F2DBDB" w:themeFill="accent2" w:themeFillTint="33"/>
            <w:vAlign w:val="center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จช</w:t>
            </w:r>
            <w:proofErr w:type="spellEnd"/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333" w:type="pct"/>
            <w:shd w:val="clear" w:color="auto" w:fill="F2DBDB" w:themeFill="accent2" w:themeFillTint="33"/>
            <w:vAlign w:val="center"/>
          </w:tcPr>
          <w:p w:rsidR="003214AD" w:rsidRPr="008901A9" w:rsidRDefault="003214AD" w:rsidP="003214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จ</w:t>
            </w:r>
            <w:proofErr w:type="spellEnd"/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.</w:t>
            </w:r>
          </w:p>
        </w:tc>
        <w:tc>
          <w:tcPr>
            <w:tcW w:w="333" w:type="pct"/>
            <w:shd w:val="clear" w:color="auto" w:fill="F2DBDB" w:themeFill="accent2" w:themeFillTint="33"/>
            <w:vAlign w:val="center"/>
          </w:tcPr>
          <w:p w:rsidR="003214AD" w:rsidRPr="008901A9" w:rsidRDefault="003214AD" w:rsidP="003214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มบ.</w:t>
            </w:r>
          </w:p>
        </w:tc>
      </w:tr>
      <w:tr w:rsidR="003214AD" w:rsidRPr="008901A9" w:rsidTr="005C12A8">
        <w:tc>
          <w:tcPr>
            <w:tcW w:w="997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สำนักงานเลขานุการ</w:t>
            </w:r>
          </w:p>
        </w:tc>
        <w:tc>
          <w:tcPr>
            <w:tcW w:w="1165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214AD" w:rsidRPr="008901A9" w:rsidTr="005C12A8">
        <w:tc>
          <w:tcPr>
            <w:tcW w:w="997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5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4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14AD" w:rsidRPr="008901A9" w:rsidTr="005C12A8">
        <w:tc>
          <w:tcPr>
            <w:tcW w:w="997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5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4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14AD" w:rsidRPr="008901A9" w:rsidTr="005C12A8">
        <w:tc>
          <w:tcPr>
            <w:tcW w:w="997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5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4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14AD" w:rsidRPr="008901A9" w:rsidTr="005C12A8">
        <w:tc>
          <w:tcPr>
            <w:tcW w:w="997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ภาควิชา/กลุ่มวิชา</w:t>
            </w:r>
          </w:p>
        </w:tc>
        <w:tc>
          <w:tcPr>
            <w:tcW w:w="1165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9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214AD" w:rsidRPr="008901A9" w:rsidTr="005C12A8">
        <w:tc>
          <w:tcPr>
            <w:tcW w:w="997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5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9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214AD" w:rsidRPr="008901A9" w:rsidTr="005C12A8">
        <w:tc>
          <w:tcPr>
            <w:tcW w:w="997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5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4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9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3" w:type="pct"/>
          </w:tcPr>
          <w:p w:rsidR="003214AD" w:rsidRPr="008901A9" w:rsidRDefault="003214AD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14AD" w:rsidRPr="008901A9" w:rsidTr="005C12A8">
        <w:tc>
          <w:tcPr>
            <w:tcW w:w="997" w:type="pct"/>
            <w:shd w:val="clear" w:color="auto" w:fill="F2DBDB" w:themeFill="accent2" w:themeFillTint="33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65" w:type="pct"/>
            <w:shd w:val="clear" w:color="auto" w:fill="F2DBDB" w:themeFill="accent2" w:themeFillTint="33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shd w:val="clear" w:color="auto" w:fill="F2DBDB" w:themeFill="accent2" w:themeFillTint="33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F2DBDB" w:themeFill="accent2" w:themeFillTint="33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F2DBDB" w:themeFill="accent2" w:themeFillTint="33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F2DBDB" w:themeFill="accent2" w:themeFillTint="33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F2DBDB" w:themeFill="accent2" w:themeFillTint="33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F2DBDB" w:themeFill="accent2" w:themeFillTint="33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F2DBDB" w:themeFill="accent2" w:themeFillTint="33"/>
          </w:tcPr>
          <w:p w:rsidR="003214AD" w:rsidRPr="008901A9" w:rsidRDefault="003214AD" w:rsidP="003214A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1B40EC" w:rsidRDefault="001B40EC" w:rsidP="00AD0E19">
      <w:pPr>
        <w:spacing w:before="120"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AD0E19" w:rsidRPr="008901A9" w:rsidRDefault="00AD0E19" w:rsidP="00AD0E19">
      <w:pPr>
        <w:pStyle w:val="a3"/>
        <w:numPr>
          <w:ilvl w:val="0"/>
          <w:numId w:val="1"/>
        </w:numPr>
        <w:spacing w:before="120"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ำนวนหลักสูตร / นักศึกษา /</w:t>
      </w:r>
      <w:r w:rsidRPr="008901A9">
        <w:rPr>
          <w:rFonts w:ascii="TH SarabunPSK" w:eastAsia="Times New Roman" w:hAnsi="TH SarabunPSK" w:cs="TH SarabunPSK"/>
          <w:b/>
          <w:bCs/>
          <w:sz w:val="32"/>
          <w:szCs w:val="32"/>
        </w:rPr>
        <w:t>FTE</w:t>
      </w:r>
      <w:r w:rsidR="006B1C49" w:rsidRPr="008901A9">
        <w:rPr>
          <w:rFonts w:ascii="TH SarabunPSK" w:eastAsia="Times New Roman" w:hAnsi="TH SarabunPSK" w:cs="TH SarabunPSK"/>
          <w:b/>
          <w:bCs/>
          <w:sz w:val="32"/>
          <w:szCs w:val="32"/>
        </w:rPr>
        <w:t>S</w:t>
      </w:r>
      <w:r w:rsidR="003214AD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การศึกษา 2562-2564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97"/>
        <w:gridCol w:w="1343"/>
        <w:gridCol w:w="1336"/>
        <w:gridCol w:w="1336"/>
        <w:gridCol w:w="1500"/>
        <w:gridCol w:w="1596"/>
        <w:gridCol w:w="1482"/>
      </w:tblGrid>
      <w:tr w:rsidR="006B1C49" w:rsidRPr="008901A9" w:rsidTr="005C12A8">
        <w:trPr>
          <w:trHeight w:val="358"/>
        </w:trPr>
        <w:tc>
          <w:tcPr>
            <w:tcW w:w="2055" w:type="pct"/>
            <w:vMerge w:val="restar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B1C49" w:rsidRPr="008901A9" w:rsidRDefault="006B1C49" w:rsidP="004167F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</w:t>
            </w:r>
          </w:p>
        </w:tc>
        <w:tc>
          <w:tcPr>
            <w:tcW w:w="1376" w:type="pct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B1C49" w:rsidRPr="008901A9" w:rsidRDefault="006B1C49" w:rsidP="006B1C4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 (คน)</w:t>
            </w:r>
          </w:p>
        </w:tc>
        <w:tc>
          <w:tcPr>
            <w:tcW w:w="1569" w:type="pct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B1C49" w:rsidRPr="008901A9" w:rsidRDefault="006B1C49" w:rsidP="006B1C4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เต็มเวลา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TES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6B1C49" w:rsidRPr="008901A9" w:rsidTr="005C12A8">
        <w:trPr>
          <w:trHeight w:val="239"/>
        </w:trPr>
        <w:tc>
          <w:tcPr>
            <w:tcW w:w="2055" w:type="pct"/>
            <w:vMerge/>
            <w:shd w:val="clear" w:color="auto" w:fill="F2DBDB" w:themeFill="accent2" w:themeFillTint="33"/>
          </w:tcPr>
          <w:p w:rsidR="006B1C49" w:rsidRPr="008901A9" w:rsidRDefault="006B1C49" w:rsidP="006B1C49">
            <w:pPr>
              <w:spacing w:before="120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0" w:type="pct"/>
            <w:shd w:val="clear" w:color="auto" w:fill="F2DBDB" w:themeFill="accent2" w:themeFillTint="33"/>
            <w:vAlign w:val="center"/>
          </w:tcPr>
          <w:p w:rsidR="006B1C49" w:rsidRPr="008901A9" w:rsidRDefault="006B1C49" w:rsidP="006B1C4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  <w:t>2562</w:t>
            </w:r>
          </w:p>
        </w:tc>
        <w:tc>
          <w:tcPr>
            <w:tcW w:w="458" w:type="pct"/>
            <w:shd w:val="clear" w:color="auto" w:fill="F2DBDB" w:themeFill="accent2" w:themeFillTint="33"/>
            <w:vAlign w:val="center"/>
          </w:tcPr>
          <w:p w:rsidR="006B1C49" w:rsidRPr="008901A9" w:rsidRDefault="006B1C49" w:rsidP="006B1C4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  <w:t>2563</w:t>
            </w:r>
          </w:p>
        </w:tc>
        <w:tc>
          <w:tcPr>
            <w:tcW w:w="458" w:type="pct"/>
            <w:shd w:val="clear" w:color="auto" w:fill="F2DBDB" w:themeFill="accent2" w:themeFillTint="33"/>
            <w:vAlign w:val="center"/>
          </w:tcPr>
          <w:p w:rsidR="006B1C49" w:rsidRPr="008901A9" w:rsidRDefault="006B1C49" w:rsidP="006B1C4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  <w:t>2564</w:t>
            </w:r>
          </w:p>
        </w:tc>
        <w:tc>
          <w:tcPr>
            <w:tcW w:w="514" w:type="pct"/>
            <w:shd w:val="clear" w:color="auto" w:fill="F2DBDB" w:themeFill="accent2" w:themeFillTint="33"/>
            <w:vAlign w:val="center"/>
          </w:tcPr>
          <w:p w:rsidR="006B1C49" w:rsidRPr="008901A9" w:rsidRDefault="006B1C49" w:rsidP="006B1C4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  <w:t>2562</w:t>
            </w:r>
          </w:p>
        </w:tc>
        <w:tc>
          <w:tcPr>
            <w:tcW w:w="547" w:type="pct"/>
            <w:shd w:val="clear" w:color="auto" w:fill="F2DBDB" w:themeFill="accent2" w:themeFillTint="33"/>
            <w:vAlign w:val="center"/>
          </w:tcPr>
          <w:p w:rsidR="006B1C49" w:rsidRPr="008901A9" w:rsidRDefault="006B1C49" w:rsidP="006B1C4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  <w:t>2563</w:t>
            </w:r>
          </w:p>
        </w:tc>
        <w:tc>
          <w:tcPr>
            <w:tcW w:w="508" w:type="pct"/>
            <w:shd w:val="clear" w:color="auto" w:fill="F2DBDB" w:themeFill="accent2" w:themeFillTint="33"/>
            <w:vAlign w:val="center"/>
          </w:tcPr>
          <w:p w:rsidR="006B1C49" w:rsidRPr="008901A9" w:rsidRDefault="006B1C49" w:rsidP="006B1C4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  <w:t>2564</w:t>
            </w:r>
          </w:p>
        </w:tc>
      </w:tr>
      <w:tr w:rsidR="006B1C49" w:rsidRPr="008901A9" w:rsidTr="005C12A8">
        <w:tc>
          <w:tcPr>
            <w:tcW w:w="2055" w:type="pct"/>
          </w:tcPr>
          <w:p w:rsidR="006B1C49" w:rsidRPr="008901A9" w:rsidRDefault="006B1C49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. </w:t>
            </w: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</w:p>
        </w:tc>
        <w:tc>
          <w:tcPr>
            <w:tcW w:w="460" w:type="pct"/>
          </w:tcPr>
          <w:p w:rsidR="006B1C49" w:rsidRPr="008901A9" w:rsidRDefault="006B1C49" w:rsidP="004167F4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8" w:type="pct"/>
          </w:tcPr>
          <w:p w:rsidR="006B1C49" w:rsidRPr="008901A9" w:rsidRDefault="006B1C49" w:rsidP="004167F4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8" w:type="pct"/>
          </w:tcPr>
          <w:p w:rsidR="006B1C49" w:rsidRPr="008901A9" w:rsidRDefault="006B1C49" w:rsidP="004167F4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4" w:type="pct"/>
          </w:tcPr>
          <w:p w:rsidR="006B1C49" w:rsidRPr="008901A9" w:rsidRDefault="006B1C49" w:rsidP="004167F4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</w:tcPr>
          <w:p w:rsidR="006B1C49" w:rsidRPr="008901A9" w:rsidRDefault="006B1C49" w:rsidP="004167F4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8" w:type="pct"/>
          </w:tcPr>
          <w:p w:rsidR="006B1C49" w:rsidRPr="008901A9" w:rsidRDefault="006B1C49" w:rsidP="004167F4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1C49" w:rsidRPr="008901A9" w:rsidTr="005C12A8">
        <w:trPr>
          <w:trHeight w:val="247"/>
        </w:trPr>
        <w:tc>
          <w:tcPr>
            <w:tcW w:w="2055" w:type="pct"/>
          </w:tcPr>
          <w:p w:rsidR="006B1C49" w:rsidRPr="008901A9" w:rsidRDefault="006B1C49" w:rsidP="004167F4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2. </w:t>
            </w: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460" w:type="pct"/>
          </w:tcPr>
          <w:p w:rsidR="006B1C49" w:rsidRPr="008901A9" w:rsidRDefault="006B1C49" w:rsidP="004167F4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8" w:type="pct"/>
          </w:tcPr>
          <w:p w:rsidR="006B1C49" w:rsidRPr="008901A9" w:rsidRDefault="006B1C49" w:rsidP="004167F4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8" w:type="pct"/>
          </w:tcPr>
          <w:p w:rsidR="006B1C49" w:rsidRPr="008901A9" w:rsidRDefault="006B1C49" w:rsidP="004167F4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4" w:type="pct"/>
          </w:tcPr>
          <w:p w:rsidR="006B1C49" w:rsidRPr="008901A9" w:rsidRDefault="006B1C49" w:rsidP="004167F4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7" w:type="pct"/>
          </w:tcPr>
          <w:p w:rsidR="006B1C49" w:rsidRPr="008901A9" w:rsidRDefault="006B1C49" w:rsidP="004167F4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8" w:type="pct"/>
          </w:tcPr>
          <w:p w:rsidR="006B1C49" w:rsidRPr="008901A9" w:rsidRDefault="006B1C49" w:rsidP="004167F4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1C49" w:rsidRPr="008901A9" w:rsidTr="005C12A8">
        <w:tc>
          <w:tcPr>
            <w:tcW w:w="2055" w:type="pct"/>
          </w:tcPr>
          <w:p w:rsidR="006B1C49" w:rsidRPr="008901A9" w:rsidRDefault="006B1C49" w:rsidP="003214AD">
            <w:pPr>
              <w:rPr>
                <w:rFonts w:ascii="TH SarabunPSK" w:hAnsi="TH SarabunPSK" w:cs="TH SarabunPSK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3. </w:t>
            </w: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460" w:type="pct"/>
          </w:tcPr>
          <w:p w:rsidR="006B1C49" w:rsidRPr="008901A9" w:rsidRDefault="006B1C49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8" w:type="pct"/>
          </w:tcPr>
          <w:p w:rsidR="006B1C49" w:rsidRPr="008901A9" w:rsidRDefault="006B1C49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8" w:type="pct"/>
          </w:tcPr>
          <w:p w:rsidR="006B1C49" w:rsidRPr="008901A9" w:rsidRDefault="006B1C49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4" w:type="pct"/>
          </w:tcPr>
          <w:p w:rsidR="006B1C49" w:rsidRPr="008901A9" w:rsidRDefault="006B1C49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7" w:type="pct"/>
          </w:tcPr>
          <w:p w:rsidR="006B1C49" w:rsidRPr="008901A9" w:rsidRDefault="006B1C49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8" w:type="pct"/>
          </w:tcPr>
          <w:p w:rsidR="006B1C49" w:rsidRPr="008901A9" w:rsidRDefault="006B1C49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1C49" w:rsidRPr="008901A9" w:rsidTr="005C12A8">
        <w:tc>
          <w:tcPr>
            <w:tcW w:w="2055" w:type="pct"/>
          </w:tcPr>
          <w:p w:rsidR="006B1C49" w:rsidRPr="008901A9" w:rsidRDefault="006B1C49" w:rsidP="003214AD">
            <w:pPr>
              <w:rPr>
                <w:rFonts w:ascii="TH SarabunPSK" w:hAnsi="TH SarabunPSK" w:cs="TH SarabunPSK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4. </w:t>
            </w: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460" w:type="pct"/>
          </w:tcPr>
          <w:p w:rsidR="006B1C49" w:rsidRPr="008901A9" w:rsidRDefault="006B1C49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8" w:type="pct"/>
          </w:tcPr>
          <w:p w:rsidR="006B1C49" w:rsidRPr="008901A9" w:rsidRDefault="006B1C49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8" w:type="pct"/>
          </w:tcPr>
          <w:p w:rsidR="006B1C49" w:rsidRPr="008901A9" w:rsidRDefault="006B1C49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4" w:type="pct"/>
          </w:tcPr>
          <w:p w:rsidR="006B1C49" w:rsidRPr="008901A9" w:rsidRDefault="006B1C49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7" w:type="pct"/>
          </w:tcPr>
          <w:p w:rsidR="006B1C49" w:rsidRPr="008901A9" w:rsidRDefault="006B1C49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8" w:type="pct"/>
          </w:tcPr>
          <w:p w:rsidR="006B1C49" w:rsidRPr="008901A9" w:rsidRDefault="006B1C49" w:rsidP="003214AD">
            <w:pPr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1C49" w:rsidRPr="008901A9" w:rsidTr="005C12A8">
        <w:tc>
          <w:tcPr>
            <w:tcW w:w="2055" w:type="pct"/>
            <w:shd w:val="clear" w:color="auto" w:fill="F2DBDB" w:themeFill="accent2" w:themeFillTint="33"/>
          </w:tcPr>
          <w:p w:rsidR="006B1C49" w:rsidRPr="008901A9" w:rsidRDefault="006B1C49" w:rsidP="004167F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76" w:type="pct"/>
            <w:gridSpan w:val="3"/>
            <w:shd w:val="clear" w:color="auto" w:fill="F2DBDB" w:themeFill="accent2" w:themeFillTint="33"/>
          </w:tcPr>
          <w:p w:rsidR="006B1C49" w:rsidRPr="008901A9" w:rsidRDefault="006B1C49" w:rsidP="004167F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9" w:type="pct"/>
            <w:gridSpan w:val="3"/>
            <w:shd w:val="clear" w:color="auto" w:fill="F2DBDB" w:themeFill="accent2" w:themeFillTint="33"/>
          </w:tcPr>
          <w:p w:rsidR="006B1C49" w:rsidRPr="008901A9" w:rsidRDefault="006B1C49" w:rsidP="004167F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5C12A8" w:rsidRDefault="005C12A8" w:rsidP="001B0C63">
      <w:pPr>
        <w:spacing w:before="120" w:after="0" w:line="240" w:lineRule="auto"/>
        <w:ind w:right="-851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7E0434" w:rsidRPr="008901A9" w:rsidRDefault="001B0C63" w:rsidP="001B0C63">
      <w:pPr>
        <w:spacing w:before="120" w:after="0" w:line="240" w:lineRule="auto"/>
        <w:ind w:right="-851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1 </w:t>
      </w:r>
      <w:r w:rsidR="00854A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ระงานหลัก ผล</w:t>
      </w:r>
      <w:r w:rsidR="00871340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ิต </w:t>
      </w:r>
      <w:r w:rsidR="00871340" w:rsidRPr="008901A9">
        <w:rPr>
          <w:rFonts w:ascii="TH SarabunPSK" w:hAnsi="TH SarabunPSK" w:cs="TH SarabunPSK"/>
          <w:b/>
          <w:bCs/>
          <w:sz w:val="28"/>
          <w:cs/>
        </w:rPr>
        <w:t>(</w:t>
      </w:r>
      <w:r w:rsidR="00871340" w:rsidRPr="008901A9">
        <w:rPr>
          <w:rFonts w:ascii="TH SarabunPSK" w:hAnsi="TH SarabunPSK" w:cs="TH SarabunPSK"/>
          <w:b/>
          <w:bCs/>
          <w:sz w:val="28"/>
        </w:rPr>
        <w:t>Output</w:t>
      </w:r>
      <w:r w:rsidR="00871340" w:rsidRPr="008901A9">
        <w:rPr>
          <w:rFonts w:ascii="TH SarabunPSK" w:hAnsi="TH SarabunPSK" w:cs="TH SarabunPSK"/>
          <w:b/>
          <w:bCs/>
          <w:sz w:val="28"/>
          <w:cs/>
        </w:rPr>
        <w:t>)</w:t>
      </w:r>
      <w:r w:rsidR="00871340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ลัพธ์ </w:t>
      </w:r>
      <w:r w:rsidR="00871340" w:rsidRPr="008901A9">
        <w:rPr>
          <w:rFonts w:ascii="TH SarabunPSK" w:hAnsi="TH SarabunPSK" w:cs="TH SarabunPSK"/>
          <w:b/>
          <w:bCs/>
          <w:sz w:val="28"/>
          <w:cs/>
        </w:rPr>
        <w:t>(</w:t>
      </w:r>
      <w:r w:rsidR="00871340" w:rsidRPr="008901A9">
        <w:rPr>
          <w:rFonts w:ascii="TH SarabunPSK" w:hAnsi="TH SarabunPSK" w:cs="TH SarabunPSK"/>
          <w:b/>
          <w:bCs/>
          <w:sz w:val="28"/>
        </w:rPr>
        <w:t>Outcome</w:t>
      </w:r>
      <w:r w:rsidR="00871340" w:rsidRPr="008901A9">
        <w:rPr>
          <w:rFonts w:ascii="TH SarabunPSK" w:hAnsi="TH SarabunPSK" w:cs="TH SarabunPSK"/>
          <w:b/>
          <w:bCs/>
          <w:sz w:val="28"/>
          <w:cs/>
        </w:rPr>
        <w:t>)</w:t>
      </w:r>
      <w:r w:rsidR="00871340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อง</w:t>
      </w:r>
      <w:r w:rsidR="00785539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งาน แยกตาม</w:t>
      </w:r>
      <w:r w:rsidR="00871340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อง/สำนักงานเลขานุการ/</w:t>
      </w:r>
      <w:r w:rsidR="00185C09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ทียบเท่า</w:t>
      </w:r>
      <w:r w:rsidR="00871340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โครงสร้างการแบ่งส่วนราชการ</w:t>
      </w:r>
      <w:r w:rsidR="00785539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 w:rsidR="00871340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ภายใน)</w:t>
      </w:r>
    </w:p>
    <w:tbl>
      <w:tblPr>
        <w:tblStyle w:val="a4"/>
        <w:tblW w:w="15095" w:type="dxa"/>
        <w:tblLook w:val="04A0" w:firstRow="1" w:lastRow="0" w:firstColumn="1" w:lastColumn="0" w:noHBand="0" w:noVBand="1"/>
      </w:tblPr>
      <w:tblGrid>
        <w:gridCol w:w="2122"/>
        <w:gridCol w:w="5105"/>
        <w:gridCol w:w="2835"/>
        <w:gridCol w:w="1610"/>
        <w:gridCol w:w="701"/>
        <w:gridCol w:w="697"/>
        <w:gridCol w:w="699"/>
        <w:gridCol w:w="711"/>
        <w:gridCol w:w="615"/>
      </w:tblGrid>
      <w:tr w:rsidR="00532A7F" w:rsidRPr="008901A9" w:rsidTr="00871340">
        <w:trPr>
          <w:tblHeader/>
        </w:trPr>
        <w:tc>
          <w:tcPr>
            <w:tcW w:w="2122" w:type="dxa"/>
            <w:vMerge w:val="restart"/>
            <w:shd w:val="clear" w:color="auto" w:fill="F2DBDB" w:themeFill="accent2" w:themeFillTint="33"/>
            <w:vAlign w:val="center"/>
          </w:tcPr>
          <w:p w:rsidR="00532A7F" w:rsidRPr="008901A9" w:rsidRDefault="00C03CD1" w:rsidP="00C03CD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อง/</w:t>
            </w:r>
            <w:r w:rsidR="00532A7F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นักงาน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ฝ่าย</w:t>
            </w:r>
            <w:r w:rsidR="00532A7F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</w:t>
            </w:r>
            <w:r w:rsidR="00532A7F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งาน</w:t>
            </w:r>
          </w:p>
        </w:tc>
        <w:tc>
          <w:tcPr>
            <w:tcW w:w="5105" w:type="dxa"/>
            <w:vMerge w:val="restart"/>
            <w:shd w:val="clear" w:color="auto" w:fill="F2DBDB" w:themeFill="accent2" w:themeFillTint="33"/>
            <w:vAlign w:val="center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พอสังเขป/ผลลัพธ์</w:t>
            </w:r>
          </w:p>
        </w:tc>
        <w:tc>
          <w:tcPr>
            <w:tcW w:w="2835" w:type="dxa"/>
            <w:vMerge w:val="restart"/>
            <w:shd w:val="clear" w:color="auto" w:fill="F2DBDB" w:themeFill="accent2" w:themeFillTint="33"/>
            <w:vAlign w:val="center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ตำแหน่งที่ปฏิบัติงาน</w:t>
            </w:r>
          </w:p>
        </w:tc>
        <w:tc>
          <w:tcPr>
            <w:tcW w:w="1610" w:type="dxa"/>
            <w:vMerge w:val="restart"/>
            <w:shd w:val="clear" w:color="auto" w:fill="F2DBDB" w:themeFill="accent2" w:themeFillTint="33"/>
            <w:vAlign w:val="center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ตำแหน่ง</w:t>
            </w:r>
          </w:p>
        </w:tc>
        <w:tc>
          <w:tcPr>
            <w:tcW w:w="3423" w:type="dxa"/>
            <w:gridSpan w:val="5"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(คน) ตามประเภทบุคลากร</w:t>
            </w:r>
          </w:p>
        </w:tc>
      </w:tr>
      <w:tr w:rsidR="00532A7F" w:rsidRPr="008901A9" w:rsidTr="00871340">
        <w:trPr>
          <w:tblHeader/>
        </w:trPr>
        <w:tc>
          <w:tcPr>
            <w:tcW w:w="2122" w:type="dxa"/>
            <w:vMerge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05" w:type="dxa"/>
            <w:vMerge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vMerge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10" w:type="dxa"/>
            <w:vMerge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1" w:type="dxa"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รก.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นง.</w:t>
            </w:r>
          </w:p>
        </w:tc>
        <w:tc>
          <w:tcPr>
            <w:tcW w:w="699" w:type="dxa"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จช</w:t>
            </w:r>
            <w:proofErr w:type="spellEnd"/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711" w:type="dxa"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จ</w:t>
            </w:r>
            <w:proofErr w:type="spellEnd"/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.</w:t>
            </w:r>
          </w:p>
        </w:tc>
        <w:tc>
          <w:tcPr>
            <w:tcW w:w="615" w:type="dxa"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มบ.</w:t>
            </w:r>
          </w:p>
        </w:tc>
      </w:tr>
      <w:tr w:rsidR="00532A7F" w:rsidRPr="008901A9" w:rsidTr="00871340">
        <w:tc>
          <w:tcPr>
            <w:tcW w:w="2122" w:type="dxa"/>
            <w:shd w:val="clear" w:color="auto" w:fill="F2DBDB" w:themeFill="accent2" w:themeFillTint="33"/>
          </w:tcPr>
          <w:p w:rsidR="00532A7F" w:rsidRPr="008901A9" w:rsidRDefault="00532A7F" w:rsidP="007A40BF">
            <w:pPr>
              <w:pStyle w:val="a3"/>
              <w:numPr>
                <w:ilvl w:val="0"/>
                <w:numId w:val="2"/>
              </w:num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นักงานเลขานุการ</w:t>
            </w:r>
          </w:p>
        </w:tc>
        <w:tc>
          <w:tcPr>
            <w:tcW w:w="5105" w:type="dxa"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10" w:type="dxa"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1" w:type="dxa"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97" w:type="dxa"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99" w:type="dxa"/>
            <w:shd w:val="clear" w:color="auto" w:fill="F2DBDB" w:themeFill="accent2" w:themeFillTint="33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11" w:type="dxa"/>
            <w:shd w:val="clear" w:color="auto" w:fill="F2DBDB" w:themeFill="accent2" w:themeFillTint="33"/>
          </w:tcPr>
          <w:p w:rsidR="00532A7F" w:rsidRPr="008901A9" w:rsidRDefault="00532A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5" w:type="dxa"/>
            <w:shd w:val="clear" w:color="auto" w:fill="F2DBDB" w:themeFill="accent2" w:themeFillTint="33"/>
          </w:tcPr>
          <w:p w:rsidR="00532A7F" w:rsidRPr="008901A9" w:rsidRDefault="00532A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D53D1" w:rsidRPr="008901A9" w:rsidTr="00871340">
        <w:trPr>
          <w:trHeight w:val="346"/>
        </w:trPr>
        <w:tc>
          <w:tcPr>
            <w:tcW w:w="2122" w:type="dxa"/>
            <w:vMerge w:val="restart"/>
          </w:tcPr>
          <w:p w:rsidR="009D53D1" w:rsidRPr="008901A9" w:rsidRDefault="009D53D1" w:rsidP="00C03CD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1 บริหารทั่วไป</w:t>
            </w:r>
          </w:p>
        </w:tc>
        <w:tc>
          <w:tcPr>
            <w:tcW w:w="5105" w:type="dxa"/>
            <w:vMerge w:val="restart"/>
          </w:tcPr>
          <w:p w:rsidR="009D53D1" w:rsidRPr="008901A9" w:rsidRDefault="009D53D1" w:rsidP="00532A7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หลัก</w:t>
            </w:r>
          </w:p>
          <w:p w:rsidR="009D53D1" w:rsidRDefault="009D53D1" w:rsidP="00532A7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102D0" w:rsidRDefault="00D102D0" w:rsidP="00532A7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  <w:r>
              <w:rPr>
                <w:cs/>
              </w:rPr>
              <w:t xml:space="preserve"> </w:t>
            </w:r>
            <w:r w:rsidR="003400E2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D102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jectiv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D102D0" w:rsidRPr="008901A9" w:rsidRDefault="00D102D0" w:rsidP="00532A7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  <w:p w:rsidR="008E142D" w:rsidRPr="008901A9" w:rsidRDefault="008E142D" w:rsidP="00532A7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="00BD022D"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ut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9D53D1" w:rsidRPr="008901A9" w:rsidRDefault="009D53D1" w:rsidP="00532A7F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D53D1" w:rsidRPr="008901A9" w:rsidRDefault="009D53D1" w:rsidP="00532A7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  <w:r w:rsidR="008E142D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BD022D"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="008E142D"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tcome</w:t>
            </w:r>
            <w:r w:rsidR="008E142D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:rsidR="009D53D1" w:rsidRPr="008901A9" w:rsidRDefault="009D53D1" w:rsidP="007A40BF">
            <w:pPr>
              <w:pStyle w:val="a3"/>
              <w:numPr>
                <w:ilvl w:val="0"/>
                <w:numId w:val="3"/>
              </w:numPr>
              <w:ind w:left="319" w:hanging="284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บริหารงานทั่วไป (</w:t>
            </w:r>
            <w:r w:rsidRPr="008901A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610" w:type="dxa"/>
          </w:tcPr>
          <w:p w:rsidR="009D53D1" w:rsidRPr="008901A9" w:rsidRDefault="009D53D1" w:rsidP="00532A7F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701" w:type="dxa"/>
          </w:tcPr>
          <w:p w:rsidR="009D53D1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97" w:type="dxa"/>
          </w:tcPr>
          <w:p w:rsidR="009D53D1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699" w:type="dxa"/>
          </w:tcPr>
          <w:p w:rsidR="009D53D1" w:rsidRPr="008901A9" w:rsidRDefault="009D53D1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1" w:type="dxa"/>
          </w:tcPr>
          <w:p w:rsidR="009D53D1" w:rsidRPr="008901A9" w:rsidRDefault="009D53D1" w:rsidP="00532A7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9D53D1" w:rsidRPr="008901A9" w:rsidRDefault="009D53D1" w:rsidP="00532A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53D1" w:rsidRPr="008901A9" w:rsidTr="00871340">
        <w:trPr>
          <w:trHeight w:val="334"/>
        </w:trPr>
        <w:tc>
          <w:tcPr>
            <w:tcW w:w="2122" w:type="dxa"/>
            <w:vMerge/>
          </w:tcPr>
          <w:p w:rsidR="009D53D1" w:rsidRPr="008901A9" w:rsidRDefault="009D53D1" w:rsidP="00C03CD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05" w:type="dxa"/>
            <w:vMerge/>
          </w:tcPr>
          <w:p w:rsidR="009D53D1" w:rsidRPr="008901A9" w:rsidRDefault="009D53D1" w:rsidP="00532A7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9D53D1" w:rsidRPr="008901A9" w:rsidRDefault="009D53D1" w:rsidP="007A40BF">
            <w:pPr>
              <w:pStyle w:val="a3"/>
              <w:numPr>
                <w:ilvl w:val="0"/>
                <w:numId w:val="3"/>
              </w:numPr>
              <w:ind w:left="319" w:hanging="284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บริหารงานทั่วไป (</w:t>
            </w:r>
            <w:r w:rsidRPr="008901A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610" w:type="dxa"/>
          </w:tcPr>
          <w:p w:rsidR="009D53D1" w:rsidRPr="008901A9" w:rsidRDefault="00871340" w:rsidP="009D53D1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701" w:type="dxa"/>
          </w:tcPr>
          <w:p w:rsidR="009D53D1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697" w:type="dxa"/>
          </w:tcPr>
          <w:p w:rsidR="009D53D1" w:rsidRPr="008901A9" w:rsidRDefault="009D53D1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9" w:type="dxa"/>
          </w:tcPr>
          <w:p w:rsidR="009D53D1" w:rsidRPr="008901A9" w:rsidRDefault="009D53D1" w:rsidP="009D53D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1" w:type="dxa"/>
          </w:tcPr>
          <w:p w:rsidR="009D53D1" w:rsidRPr="008901A9" w:rsidRDefault="009D53D1" w:rsidP="009D53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5" w:type="dxa"/>
          </w:tcPr>
          <w:p w:rsidR="009D53D1" w:rsidRPr="008901A9" w:rsidRDefault="009D53D1" w:rsidP="009D53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D53D1" w:rsidRPr="008901A9" w:rsidTr="00871340">
        <w:trPr>
          <w:trHeight w:val="392"/>
        </w:trPr>
        <w:tc>
          <w:tcPr>
            <w:tcW w:w="2122" w:type="dxa"/>
            <w:vMerge/>
          </w:tcPr>
          <w:p w:rsidR="009D53D1" w:rsidRPr="008901A9" w:rsidRDefault="009D53D1" w:rsidP="00C03CD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05" w:type="dxa"/>
            <w:vMerge/>
          </w:tcPr>
          <w:p w:rsidR="009D53D1" w:rsidRPr="008901A9" w:rsidRDefault="009D53D1" w:rsidP="00532A7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9D53D1" w:rsidRPr="008901A9" w:rsidRDefault="009D53D1" w:rsidP="007A40BF">
            <w:pPr>
              <w:pStyle w:val="a3"/>
              <w:numPr>
                <w:ilvl w:val="0"/>
                <w:numId w:val="3"/>
              </w:numPr>
              <w:ind w:left="319" w:hanging="284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บริหารงานทั่วไป (</w:t>
            </w:r>
            <w:r w:rsidRPr="008901A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610" w:type="dxa"/>
          </w:tcPr>
          <w:p w:rsidR="009D53D1" w:rsidRPr="008901A9" w:rsidRDefault="009D53D1" w:rsidP="009D53D1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1" w:type="dxa"/>
          </w:tcPr>
          <w:p w:rsidR="009D53D1" w:rsidRPr="008901A9" w:rsidRDefault="009D53D1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7" w:type="dxa"/>
          </w:tcPr>
          <w:p w:rsidR="009D53D1" w:rsidRPr="008901A9" w:rsidRDefault="009D53D1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9" w:type="dxa"/>
          </w:tcPr>
          <w:p w:rsidR="009D53D1" w:rsidRPr="008901A9" w:rsidRDefault="009D53D1" w:rsidP="009D53D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11" w:type="dxa"/>
          </w:tcPr>
          <w:p w:rsidR="009D53D1" w:rsidRPr="008901A9" w:rsidRDefault="009D53D1" w:rsidP="009D53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5" w:type="dxa"/>
          </w:tcPr>
          <w:p w:rsidR="009D53D1" w:rsidRPr="008901A9" w:rsidRDefault="009D53D1" w:rsidP="009D53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1340" w:rsidRPr="008901A9" w:rsidTr="00871340">
        <w:trPr>
          <w:trHeight w:val="979"/>
        </w:trPr>
        <w:tc>
          <w:tcPr>
            <w:tcW w:w="2122" w:type="dxa"/>
            <w:vMerge/>
          </w:tcPr>
          <w:p w:rsidR="00871340" w:rsidRPr="008901A9" w:rsidRDefault="00871340" w:rsidP="00C03CD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05" w:type="dxa"/>
            <w:vMerge/>
          </w:tcPr>
          <w:p w:rsidR="00871340" w:rsidRPr="008901A9" w:rsidRDefault="00871340" w:rsidP="00532A7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871340" w:rsidRPr="008901A9" w:rsidRDefault="00871340" w:rsidP="007A40BF">
            <w:pPr>
              <w:pStyle w:val="a3"/>
              <w:numPr>
                <w:ilvl w:val="0"/>
                <w:numId w:val="3"/>
              </w:numPr>
              <w:ind w:left="319" w:hanging="284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ธุรการ (</w:t>
            </w:r>
            <w:r w:rsidRPr="008901A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610" w:type="dxa"/>
          </w:tcPr>
          <w:p w:rsidR="00871340" w:rsidRPr="008901A9" w:rsidRDefault="00871340" w:rsidP="009D53D1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ระดับ 2</w:t>
            </w:r>
          </w:p>
        </w:tc>
        <w:tc>
          <w:tcPr>
            <w:tcW w:w="701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7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9" w:type="dxa"/>
          </w:tcPr>
          <w:p w:rsidR="00871340" w:rsidRPr="008901A9" w:rsidRDefault="00871340" w:rsidP="009D53D1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1" w:type="dxa"/>
          </w:tcPr>
          <w:p w:rsidR="00871340" w:rsidRPr="008901A9" w:rsidRDefault="00871340" w:rsidP="009D53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615" w:type="dxa"/>
          </w:tcPr>
          <w:p w:rsidR="00871340" w:rsidRPr="008901A9" w:rsidRDefault="00871340" w:rsidP="009D53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532A7F" w:rsidRPr="008901A9" w:rsidTr="00871340">
        <w:tc>
          <w:tcPr>
            <w:tcW w:w="2122" w:type="dxa"/>
          </w:tcPr>
          <w:p w:rsidR="00532A7F" w:rsidRPr="008901A9" w:rsidRDefault="00532A7F" w:rsidP="00C03CD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2 บริหารบุคคล</w:t>
            </w:r>
          </w:p>
        </w:tc>
        <w:tc>
          <w:tcPr>
            <w:tcW w:w="5105" w:type="dxa"/>
          </w:tcPr>
          <w:p w:rsidR="00776098" w:rsidRPr="008901A9" w:rsidRDefault="00776098" w:rsidP="00776098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หลัก</w:t>
            </w:r>
          </w:p>
          <w:p w:rsidR="00776098" w:rsidRDefault="00776098" w:rsidP="0077609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53A4F" w:rsidRDefault="00A53A4F" w:rsidP="00A53A4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  <w:r>
              <w:rPr>
                <w:cs/>
              </w:rPr>
              <w:t xml:space="preserve"> </w:t>
            </w:r>
            <w:r w:rsidR="003400E2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D102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jectiv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A53A4F" w:rsidRPr="008901A9" w:rsidRDefault="00A53A4F" w:rsidP="0077609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532A7F" w:rsidRPr="008901A9" w:rsidRDefault="00776098" w:rsidP="007A40BF">
            <w:pPr>
              <w:pStyle w:val="a3"/>
              <w:numPr>
                <w:ilvl w:val="0"/>
                <w:numId w:val="4"/>
              </w:num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บริหารงานทั่วไป (1)</w:t>
            </w:r>
          </w:p>
        </w:tc>
        <w:tc>
          <w:tcPr>
            <w:tcW w:w="1610" w:type="dxa"/>
          </w:tcPr>
          <w:p w:rsidR="00776098" w:rsidRPr="008901A9" w:rsidRDefault="00776098" w:rsidP="0077609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การ</w:t>
            </w:r>
          </w:p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532A7F" w:rsidRPr="008901A9" w:rsidRDefault="00776098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697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9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1" w:type="dxa"/>
          </w:tcPr>
          <w:p w:rsidR="00532A7F" w:rsidRPr="008901A9" w:rsidRDefault="00532A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532A7F" w:rsidRPr="008901A9" w:rsidRDefault="00532A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32A7F" w:rsidRPr="008901A9" w:rsidTr="00871340">
        <w:tc>
          <w:tcPr>
            <w:tcW w:w="2122" w:type="dxa"/>
          </w:tcPr>
          <w:p w:rsidR="00532A7F" w:rsidRPr="008901A9" w:rsidRDefault="00532A7F" w:rsidP="00C03CD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3 คลังและพัสดุ</w:t>
            </w:r>
          </w:p>
        </w:tc>
        <w:tc>
          <w:tcPr>
            <w:tcW w:w="5105" w:type="dxa"/>
          </w:tcPr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หลัก</w:t>
            </w:r>
          </w:p>
          <w:p w:rsidR="00871340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53A4F" w:rsidRDefault="00A53A4F" w:rsidP="00A53A4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  <w:r>
              <w:rPr>
                <w:cs/>
              </w:rPr>
              <w:t xml:space="preserve"> </w:t>
            </w:r>
            <w:r w:rsidR="003400E2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D102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jectiv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A53A4F" w:rsidRPr="008901A9" w:rsidRDefault="00A53A4F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10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7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9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1" w:type="dxa"/>
          </w:tcPr>
          <w:p w:rsidR="00532A7F" w:rsidRPr="008901A9" w:rsidRDefault="00532A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532A7F" w:rsidRPr="008901A9" w:rsidRDefault="00532A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32A7F" w:rsidRPr="008901A9" w:rsidTr="00871340">
        <w:tc>
          <w:tcPr>
            <w:tcW w:w="2122" w:type="dxa"/>
          </w:tcPr>
          <w:p w:rsidR="00532A7F" w:rsidRPr="008901A9" w:rsidRDefault="00532A7F" w:rsidP="00C03CD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และงบประมาณ</w:t>
            </w:r>
          </w:p>
        </w:tc>
        <w:tc>
          <w:tcPr>
            <w:tcW w:w="5105" w:type="dxa"/>
          </w:tcPr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หลัก</w:t>
            </w:r>
          </w:p>
          <w:p w:rsidR="00A53A4F" w:rsidRDefault="00A53A4F" w:rsidP="00A53A4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53A4F" w:rsidRDefault="00A53A4F" w:rsidP="00A53A4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  <w:r>
              <w:rPr>
                <w:cs/>
              </w:rPr>
              <w:t xml:space="preserve"> </w:t>
            </w:r>
            <w:r w:rsidR="003400E2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D102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jectiv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10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7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9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1" w:type="dxa"/>
          </w:tcPr>
          <w:p w:rsidR="00532A7F" w:rsidRPr="008901A9" w:rsidRDefault="00532A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532A7F" w:rsidRPr="008901A9" w:rsidRDefault="00532A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32A7F" w:rsidRPr="008901A9" w:rsidTr="00871340">
        <w:tc>
          <w:tcPr>
            <w:tcW w:w="2122" w:type="dxa"/>
          </w:tcPr>
          <w:p w:rsidR="00532A7F" w:rsidRPr="008901A9" w:rsidRDefault="00532A7F" w:rsidP="00C03CD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5 ประกันคุณภาพการศึกษาและสารสนเทศ</w:t>
            </w:r>
          </w:p>
        </w:tc>
        <w:tc>
          <w:tcPr>
            <w:tcW w:w="5105" w:type="dxa"/>
          </w:tcPr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หลัก</w:t>
            </w:r>
          </w:p>
          <w:p w:rsidR="00871340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53A4F" w:rsidRDefault="00A53A4F" w:rsidP="00A53A4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  <w:r>
              <w:rPr>
                <w:cs/>
              </w:rPr>
              <w:t xml:space="preserve"> </w:t>
            </w:r>
            <w:r w:rsidR="003400E2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D102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jectiv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A53A4F" w:rsidRPr="008901A9" w:rsidRDefault="00A53A4F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532A7F" w:rsidRPr="008901A9" w:rsidRDefault="00532A7F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10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7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9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1" w:type="dxa"/>
          </w:tcPr>
          <w:p w:rsidR="00532A7F" w:rsidRPr="008901A9" w:rsidRDefault="00532A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532A7F" w:rsidRPr="008901A9" w:rsidRDefault="00532A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32A7F" w:rsidRPr="008901A9" w:rsidTr="00871340">
        <w:tc>
          <w:tcPr>
            <w:tcW w:w="2122" w:type="dxa"/>
          </w:tcPr>
          <w:p w:rsidR="00532A7F" w:rsidRPr="008901A9" w:rsidRDefault="00532A7F" w:rsidP="00C03CD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6 ส่งเสริมการวิจัย บริการวิชาการ และทำนุบำรุงศิลปวัฒนธรรม</w:t>
            </w:r>
          </w:p>
        </w:tc>
        <w:tc>
          <w:tcPr>
            <w:tcW w:w="5105" w:type="dxa"/>
          </w:tcPr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หลัก</w:t>
            </w:r>
          </w:p>
          <w:p w:rsidR="00871340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A1A91" w:rsidRDefault="004A1A91" w:rsidP="004A1A9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  <w:r>
              <w:rPr>
                <w:cs/>
              </w:rPr>
              <w:t xml:space="preserve"> </w:t>
            </w:r>
            <w:r w:rsidR="003400E2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D102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jectiv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4A1A91" w:rsidRPr="008901A9" w:rsidRDefault="004A1A91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62688F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10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7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9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1" w:type="dxa"/>
          </w:tcPr>
          <w:p w:rsidR="00532A7F" w:rsidRPr="008901A9" w:rsidRDefault="00532A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532A7F" w:rsidRPr="008901A9" w:rsidRDefault="00532A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32A7F" w:rsidRPr="008901A9" w:rsidTr="00871340">
        <w:tc>
          <w:tcPr>
            <w:tcW w:w="2122" w:type="dxa"/>
          </w:tcPr>
          <w:p w:rsidR="00532A7F" w:rsidRPr="008901A9" w:rsidRDefault="00532A7F" w:rsidP="00C03CD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1.7 บริการการศึกษา</w:t>
            </w:r>
          </w:p>
        </w:tc>
        <w:tc>
          <w:tcPr>
            <w:tcW w:w="5105" w:type="dxa"/>
          </w:tcPr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หลัก</w:t>
            </w:r>
          </w:p>
          <w:p w:rsidR="00871340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A1A91" w:rsidRDefault="004A1A91" w:rsidP="004A1A9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  <w:r>
              <w:rPr>
                <w:cs/>
              </w:rPr>
              <w:t xml:space="preserve"> </w:t>
            </w:r>
            <w:r w:rsidR="003400E2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D102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jectiv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4A1A91" w:rsidRPr="008901A9" w:rsidRDefault="004A1A91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10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7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9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1" w:type="dxa"/>
          </w:tcPr>
          <w:p w:rsidR="00532A7F" w:rsidRPr="008901A9" w:rsidRDefault="00532A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532A7F" w:rsidRPr="008901A9" w:rsidRDefault="00532A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32A7F" w:rsidRPr="008901A9" w:rsidTr="00871340">
        <w:tc>
          <w:tcPr>
            <w:tcW w:w="2122" w:type="dxa"/>
          </w:tcPr>
          <w:p w:rsidR="00532A7F" w:rsidRPr="008901A9" w:rsidRDefault="00532A7F" w:rsidP="00C03CD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8 พัฒนานักศึกษา</w:t>
            </w:r>
          </w:p>
        </w:tc>
        <w:tc>
          <w:tcPr>
            <w:tcW w:w="5105" w:type="dxa"/>
          </w:tcPr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หลัก</w:t>
            </w:r>
          </w:p>
          <w:p w:rsidR="00871340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A1A91" w:rsidRDefault="004A1A91" w:rsidP="004A1A9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  <w:r>
              <w:rPr>
                <w:cs/>
              </w:rPr>
              <w:t xml:space="preserve"> </w:t>
            </w:r>
            <w:r w:rsidR="003400E2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D102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jectiv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4A1A91" w:rsidRPr="008901A9" w:rsidRDefault="004A1A91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10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7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9" w:type="dxa"/>
          </w:tcPr>
          <w:p w:rsidR="00532A7F" w:rsidRPr="008901A9" w:rsidRDefault="00532A7F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1" w:type="dxa"/>
          </w:tcPr>
          <w:p w:rsidR="00532A7F" w:rsidRPr="008901A9" w:rsidRDefault="00532A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532A7F" w:rsidRPr="008901A9" w:rsidRDefault="00532A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71340" w:rsidRPr="008901A9" w:rsidTr="00871340">
        <w:tc>
          <w:tcPr>
            <w:tcW w:w="2122" w:type="dxa"/>
          </w:tcPr>
          <w:p w:rsidR="00871340" w:rsidRPr="008901A9" w:rsidRDefault="00871340" w:rsidP="007A40BF">
            <w:pPr>
              <w:pStyle w:val="a3"/>
              <w:numPr>
                <w:ilvl w:val="0"/>
                <w:numId w:val="4"/>
              </w:num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.... /สำนักงาน .....</w:t>
            </w:r>
          </w:p>
        </w:tc>
        <w:tc>
          <w:tcPr>
            <w:tcW w:w="5105" w:type="dxa"/>
          </w:tcPr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10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97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99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11" w:type="dxa"/>
          </w:tcPr>
          <w:p w:rsidR="00871340" w:rsidRPr="008901A9" w:rsidRDefault="0087134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871340" w:rsidRPr="008901A9" w:rsidRDefault="0087134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71340" w:rsidRPr="008901A9" w:rsidTr="00871340">
        <w:tc>
          <w:tcPr>
            <w:tcW w:w="2122" w:type="dxa"/>
          </w:tcPr>
          <w:p w:rsidR="00871340" w:rsidRPr="008901A9" w:rsidRDefault="00871340" w:rsidP="00871340">
            <w:pPr>
              <w:pStyle w:val="a3"/>
              <w:ind w:left="360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1 ..........................</w:t>
            </w:r>
          </w:p>
        </w:tc>
        <w:tc>
          <w:tcPr>
            <w:tcW w:w="5105" w:type="dxa"/>
          </w:tcPr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หลัก</w:t>
            </w:r>
          </w:p>
          <w:p w:rsidR="00871340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A1A91" w:rsidRDefault="004A1A91" w:rsidP="004A1A9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  <w:r>
              <w:rPr>
                <w:cs/>
              </w:rPr>
              <w:t xml:space="preserve"> </w:t>
            </w:r>
            <w:r w:rsidR="003400E2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D102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jectiv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4A1A91" w:rsidRPr="008901A9" w:rsidRDefault="004A1A91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ผลลัพธ์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10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7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9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1" w:type="dxa"/>
          </w:tcPr>
          <w:p w:rsidR="00871340" w:rsidRPr="008901A9" w:rsidRDefault="008713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871340" w:rsidRPr="008901A9" w:rsidRDefault="008713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71340" w:rsidRPr="008901A9" w:rsidTr="00871340">
        <w:tc>
          <w:tcPr>
            <w:tcW w:w="2122" w:type="dxa"/>
          </w:tcPr>
          <w:p w:rsidR="00871340" w:rsidRPr="008901A9" w:rsidRDefault="00871340" w:rsidP="00871340">
            <w:pPr>
              <w:pStyle w:val="a3"/>
              <w:ind w:left="360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2 ..........................</w:t>
            </w:r>
          </w:p>
        </w:tc>
        <w:tc>
          <w:tcPr>
            <w:tcW w:w="5105" w:type="dxa"/>
          </w:tcPr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หลัก</w:t>
            </w:r>
          </w:p>
          <w:p w:rsidR="00871340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A1A91" w:rsidRDefault="004A1A91" w:rsidP="004A1A9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  <w:r>
              <w:rPr>
                <w:cs/>
              </w:rPr>
              <w:t xml:space="preserve"> </w:t>
            </w:r>
            <w:r w:rsidR="003400E2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D102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jectiv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4A1A91" w:rsidRPr="008901A9" w:rsidRDefault="004A1A91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71340" w:rsidRPr="008901A9" w:rsidRDefault="00871340" w:rsidP="00871340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62688F" w:rsidRPr="008901A9" w:rsidRDefault="0062688F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2688F" w:rsidRPr="008901A9" w:rsidRDefault="0062688F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2688F" w:rsidRPr="008901A9" w:rsidRDefault="0062688F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2688F" w:rsidRPr="008901A9" w:rsidRDefault="0062688F" w:rsidP="00871340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10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7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9" w:type="dxa"/>
          </w:tcPr>
          <w:p w:rsidR="00871340" w:rsidRPr="008901A9" w:rsidRDefault="00871340" w:rsidP="007E043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1" w:type="dxa"/>
          </w:tcPr>
          <w:p w:rsidR="00871340" w:rsidRPr="008901A9" w:rsidRDefault="008713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5" w:type="dxa"/>
          </w:tcPr>
          <w:p w:rsidR="00871340" w:rsidRPr="008901A9" w:rsidRDefault="008713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2688F" w:rsidRPr="008901A9" w:rsidRDefault="0062688F" w:rsidP="001B0C63">
      <w:pPr>
        <w:spacing w:before="120" w:after="0" w:line="240" w:lineRule="auto"/>
        <w:ind w:right="-851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E168C" w:rsidRPr="008901A9" w:rsidRDefault="008E168C" w:rsidP="001B0C63">
      <w:pPr>
        <w:spacing w:before="120" w:after="0" w:line="240" w:lineRule="auto"/>
        <w:ind w:right="-851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5262CF" w:rsidRPr="008901A9" w:rsidRDefault="001B0C63" w:rsidP="001B0C63">
      <w:pPr>
        <w:spacing w:before="120" w:after="0" w:line="240" w:lineRule="auto"/>
        <w:ind w:right="-851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2 </w:t>
      </w:r>
      <w:r w:rsidR="005262CF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ระงานของกลุ่มงาน </w:t>
      </w:r>
      <w:r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ยกตามกอง/สำนักงานเลขานุการ/ภาควิชา (โครงสร้างการแบ่งส่วนราชการ/ส่วนงานภายใน)</w:t>
      </w:r>
    </w:p>
    <w:tbl>
      <w:tblPr>
        <w:tblStyle w:val="a4"/>
        <w:tblW w:w="15464" w:type="dxa"/>
        <w:tblLook w:val="04A0" w:firstRow="1" w:lastRow="0" w:firstColumn="1" w:lastColumn="0" w:noHBand="0" w:noVBand="1"/>
      </w:tblPr>
      <w:tblGrid>
        <w:gridCol w:w="2050"/>
        <w:gridCol w:w="4212"/>
        <w:gridCol w:w="5073"/>
        <w:gridCol w:w="4118"/>
        <w:gridCol w:w="11"/>
      </w:tblGrid>
      <w:tr w:rsidR="001B0C63" w:rsidRPr="008901A9" w:rsidTr="0062688F">
        <w:trPr>
          <w:gridAfter w:val="1"/>
          <w:wAfter w:w="11" w:type="dxa"/>
          <w:trHeight w:val="316"/>
          <w:tblHeader/>
        </w:trPr>
        <w:tc>
          <w:tcPr>
            <w:tcW w:w="2050" w:type="dxa"/>
            <w:shd w:val="clear" w:color="auto" w:fill="F2DBDB" w:themeFill="accent2" w:themeFillTint="33"/>
            <w:vAlign w:val="center"/>
          </w:tcPr>
          <w:p w:rsidR="001B0C63" w:rsidRPr="008901A9" w:rsidRDefault="001B0C63" w:rsidP="006268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อง/สำนักงาน/ฝ่าย และกลุ่มงาน</w:t>
            </w:r>
          </w:p>
        </w:tc>
        <w:tc>
          <w:tcPr>
            <w:tcW w:w="4212" w:type="dxa"/>
            <w:shd w:val="clear" w:color="auto" w:fill="F2DBDB" w:themeFill="accent2" w:themeFillTint="33"/>
            <w:vAlign w:val="center"/>
          </w:tcPr>
          <w:p w:rsidR="001B0C63" w:rsidRPr="008901A9" w:rsidRDefault="001B0C63" w:rsidP="006268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พอสังเขป/ผลลัพธ์</w:t>
            </w:r>
          </w:p>
        </w:tc>
        <w:tc>
          <w:tcPr>
            <w:tcW w:w="5073" w:type="dxa"/>
            <w:shd w:val="clear" w:color="auto" w:fill="F2DBDB" w:themeFill="accent2" w:themeFillTint="33"/>
            <w:vAlign w:val="center"/>
          </w:tcPr>
          <w:p w:rsidR="001B0C63" w:rsidRPr="008901A9" w:rsidRDefault="001B0C63" w:rsidP="0078553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ของกลุ่มงานในแต่ละกระบวนงาน</w:t>
            </w:r>
          </w:p>
        </w:tc>
        <w:tc>
          <w:tcPr>
            <w:tcW w:w="4118" w:type="dxa"/>
            <w:shd w:val="clear" w:color="auto" w:fill="F2DBDB" w:themeFill="accent2" w:themeFillTint="33"/>
            <w:vAlign w:val="center"/>
          </w:tcPr>
          <w:p w:rsidR="001B0C63" w:rsidRPr="008901A9" w:rsidRDefault="001B0C63" w:rsidP="001B0C63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ี่ปฏิบัติงานในแต่ละกระบวนงาน </w:t>
            </w:r>
          </w:p>
        </w:tc>
      </w:tr>
      <w:tr w:rsidR="001B0C63" w:rsidRPr="008901A9" w:rsidTr="0062688F">
        <w:trPr>
          <w:gridAfter w:val="1"/>
          <w:wAfter w:w="11" w:type="dxa"/>
          <w:trHeight w:val="316"/>
          <w:tblHeader/>
        </w:trPr>
        <w:tc>
          <w:tcPr>
            <w:tcW w:w="2050" w:type="dxa"/>
            <w:shd w:val="clear" w:color="auto" w:fill="F2DBDB" w:themeFill="accent2" w:themeFillTint="33"/>
            <w:vAlign w:val="center"/>
          </w:tcPr>
          <w:p w:rsidR="001B0C63" w:rsidRPr="008901A9" w:rsidRDefault="001B0C63" w:rsidP="006268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4212" w:type="dxa"/>
            <w:shd w:val="clear" w:color="auto" w:fill="F2DBDB" w:themeFill="accent2" w:themeFillTint="33"/>
            <w:vAlign w:val="center"/>
          </w:tcPr>
          <w:p w:rsidR="001B0C63" w:rsidRPr="008901A9" w:rsidRDefault="001B0C63" w:rsidP="006268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5073" w:type="dxa"/>
            <w:shd w:val="clear" w:color="auto" w:fill="F2DBDB" w:themeFill="accent2" w:themeFillTint="33"/>
            <w:vAlign w:val="center"/>
          </w:tcPr>
          <w:p w:rsidR="001B0C63" w:rsidRPr="008901A9" w:rsidRDefault="001B0C63" w:rsidP="0078553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4118" w:type="dxa"/>
            <w:shd w:val="clear" w:color="auto" w:fill="F2DBDB" w:themeFill="accent2" w:themeFillTint="33"/>
            <w:vAlign w:val="center"/>
          </w:tcPr>
          <w:p w:rsidR="001B0C63" w:rsidRPr="008901A9" w:rsidRDefault="001B0C63" w:rsidP="001B0C63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4)</w:t>
            </w:r>
          </w:p>
        </w:tc>
      </w:tr>
      <w:tr w:rsidR="001B0C63" w:rsidRPr="008901A9" w:rsidTr="0062688F">
        <w:tc>
          <w:tcPr>
            <w:tcW w:w="15464" w:type="dxa"/>
            <w:gridSpan w:val="5"/>
            <w:shd w:val="clear" w:color="auto" w:fill="F2DBDB" w:themeFill="accent2" w:themeFillTint="33"/>
          </w:tcPr>
          <w:p w:rsidR="001B0C63" w:rsidRPr="008901A9" w:rsidRDefault="001B0C63" w:rsidP="007A40BF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นักงานเลขานุการ</w:t>
            </w:r>
          </w:p>
        </w:tc>
      </w:tr>
      <w:tr w:rsidR="001B0C63" w:rsidRPr="008901A9" w:rsidTr="0062688F">
        <w:trPr>
          <w:gridAfter w:val="1"/>
          <w:wAfter w:w="11" w:type="dxa"/>
          <w:trHeight w:val="346"/>
        </w:trPr>
        <w:tc>
          <w:tcPr>
            <w:tcW w:w="2050" w:type="dxa"/>
            <w:vMerge w:val="restart"/>
          </w:tcPr>
          <w:p w:rsidR="001B0C63" w:rsidRPr="008901A9" w:rsidRDefault="001B0C63" w:rsidP="007A40BF">
            <w:pPr>
              <w:pStyle w:val="a3"/>
              <w:numPr>
                <w:ilvl w:val="1"/>
                <w:numId w:val="6"/>
              </w:num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หารทั่วไป</w:t>
            </w:r>
          </w:p>
          <w:p w:rsidR="0062688F" w:rsidRPr="008901A9" w:rsidRDefault="0062688F" w:rsidP="0062688F">
            <w:pPr>
              <w:pStyle w:val="a3"/>
              <w:ind w:left="360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62688F">
            <w:pPr>
              <w:pStyle w:val="a3"/>
              <w:ind w:left="360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185C09" w:rsidP="007A40BF">
            <w:pPr>
              <w:pStyle w:val="a3"/>
              <w:numPr>
                <w:ilvl w:val="0"/>
                <w:numId w:val="14"/>
              </w:numPr>
              <w:ind w:left="172" w:hanging="172"/>
              <w:outlineLvl w:val="0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>ให้ระบุ</w:t>
            </w:r>
            <w:r w:rsidR="0062688F" w:rsidRPr="008901A9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>ตามตารางที่ 1</w:t>
            </w:r>
          </w:p>
        </w:tc>
        <w:tc>
          <w:tcPr>
            <w:tcW w:w="4212" w:type="dxa"/>
            <w:vMerge w:val="restart"/>
          </w:tcPr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หลัก</w:t>
            </w: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85C09" w:rsidP="007A40BF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ให้ระบุ</w:t>
            </w:r>
            <w:r w:rsidR="001B0C63" w:rsidRPr="008901A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ตามตารางที่ </w:t>
            </w:r>
            <w:r w:rsidR="001B0C63" w:rsidRPr="008901A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1</w:t>
            </w: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4A1A91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  <w:r>
              <w:rPr>
                <w:cs/>
              </w:rPr>
              <w:t xml:space="preserve"> </w:t>
            </w:r>
            <w:r w:rsidR="003400E2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D102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jectiv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5073" w:type="dxa"/>
          </w:tcPr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งานที่ 1</w:t>
            </w: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8" w:type="dxa"/>
          </w:tcPr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 .....  อัตรา</w:t>
            </w:r>
          </w:p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ี่ปฏิบัติงานในกระบวนงาน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ตามตารางที่ </w:t>
            </w: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1</w:t>
            </w: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B0C63" w:rsidRPr="008901A9" w:rsidTr="0062688F">
        <w:trPr>
          <w:gridAfter w:val="1"/>
          <w:wAfter w:w="11" w:type="dxa"/>
          <w:trHeight w:val="334"/>
        </w:trPr>
        <w:tc>
          <w:tcPr>
            <w:tcW w:w="2050" w:type="dxa"/>
            <w:vMerge/>
          </w:tcPr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12" w:type="dxa"/>
            <w:vMerge/>
          </w:tcPr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073" w:type="dxa"/>
          </w:tcPr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งานที่ 2</w:t>
            </w: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8" w:type="dxa"/>
          </w:tcPr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 .....  อัตรา</w:t>
            </w:r>
          </w:p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ี่ปฏิบัติงานในกระบวนงาน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ตามตารางที่ </w:t>
            </w: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1</w:t>
            </w:r>
          </w:p>
        </w:tc>
      </w:tr>
      <w:tr w:rsidR="001B0C63" w:rsidRPr="008901A9" w:rsidTr="0062688F">
        <w:trPr>
          <w:gridAfter w:val="1"/>
          <w:wAfter w:w="11" w:type="dxa"/>
          <w:trHeight w:val="392"/>
        </w:trPr>
        <w:tc>
          <w:tcPr>
            <w:tcW w:w="2050" w:type="dxa"/>
            <w:vMerge/>
          </w:tcPr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12" w:type="dxa"/>
            <w:vMerge/>
          </w:tcPr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073" w:type="dxa"/>
          </w:tcPr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งานที่ 3</w:t>
            </w: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8" w:type="dxa"/>
          </w:tcPr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 .....  อัตรา</w:t>
            </w:r>
          </w:p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ี่ปฏิบัติงานในกระบวนงาน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ตามตารางที่ </w:t>
            </w: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1</w:t>
            </w:r>
          </w:p>
        </w:tc>
      </w:tr>
      <w:tr w:rsidR="001B0C63" w:rsidRPr="008901A9" w:rsidTr="0062688F">
        <w:trPr>
          <w:gridAfter w:val="1"/>
          <w:wAfter w:w="11" w:type="dxa"/>
          <w:trHeight w:val="979"/>
        </w:trPr>
        <w:tc>
          <w:tcPr>
            <w:tcW w:w="2050" w:type="dxa"/>
            <w:vMerge/>
          </w:tcPr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12" w:type="dxa"/>
            <w:vMerge/>
          </w:tcPr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073" w:type="dxa"/>
          </w:tcPr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งานที่ 4</w:t>
            </w: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8" w:type="dxa"/>
          </w:tcPr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จำนวน  .....  อัตรา</w:t>
            </w:r>
          </w:p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ี่ปฏิบัติงานในกระบวนงาน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ตามตารางที่ </w:t>
            </w: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1</w:t>
            </w:r>
          </w:p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B0C63" w:rsidRPr="008901A9" w:rsidTr="0062688F">
        <w:trPr>
          <w:gridAfter w:val="1"/>
          <w:wAfter w:w="11" w:type="dxa"/>
        </w:trPr>
        <w:tc>
          <w:tcPr>
            <w:tcW w:w="2050" w:type="dxa"/>
            <w:vMerge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12" w:type="dxa"/>
            <w:vMerge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073" w:type="dxa"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งานที่ 2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8" w:type="dxa"/>
          </w:tcPr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 .....  อัตรา</w:t>
            </w:r>
          </w:p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ี่ปฏิบัติงานในกระบวนงาน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ตามตารางที่ </w:t>
            </w: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1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B0C63" w:rsidRPr="008901A9" w:rsidTr="0062688F">
        <w:trPr>
          <w:gridAfter w:val="1"/>
          <w:wAfter w:w="11" w:type="dxa"/>
        </w:trPr>
        <w:tc>
          <w:tcPr>
            <w:tcW w:w="2050" w:type="dxa"/>
            <w:vMerge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12" w:type="dxa"/>
            <w:vMerge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073" w:type="dxa"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งานที่ 3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8" w:type="dxa"/>
          </w:tcPr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 .....  อัตรา</w:t>
            </w:r>
          </w:p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ี่ปฏิบัติงานในกระบวนงาน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ตามตารางที่ </w:t>
            </w: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1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B0C63" w:rsidRPr="008901A9" w:rsidTr="0062688F">
        <w:trPr>
          <w:gridAfter w:val="1"/>
          <w:wAfter w:w="11" w:type="dxa"/>
        </w:trPr>
        <w:tc>
          <w:tcPr>
            <w:tcW w:w="2050" w:type="dxa"/>
            <w:vMerge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12" w:type="dxa"/>
            <w:vMerge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073" w:type="dxa"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งานที่ 4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8" w:type="dxa"/>
          </w:tcPr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 .....  อัตรา</w:t>
            </w:r>
          </w:p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ี่ปฏิบัติงานในกระบวนงาน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ตามตารางที่ </w:t>
            </w: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1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B0C63" w:rsidRPr="008901A9" w:rsidTr="0062688F">
        <w:trPr>
          <w:gridAfter w:val="1"/>
          <w:wAfter w:w="11" w:type="dxa"/>
        </w:trPr>
        <w:tc>
          <w:tcPr>
            <w:tcW w:w="2050" w:type="dxa"/>
            <w:vMerge w:val="restart"/>
          </w:tcPr>
          <w:p w:rsidR="001B0C63" w:rsidRPr="008901A9" w:rsidRDefault="001B0C63" w:rsidP="0062688F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</w:t>
            </w:r>
            <w:r w:rsidR="0062688F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.............................</w:t>
            </w:r>
          </w:p>
        </w:tc>
        <w:tc>
          <w:tcPr>
            <w:tcW w:w="4212" w:type="dxa"/>
            <w:vMerge w:val="restart"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หลัก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A1A91" w:rsidRDefault="004A1A91" w:rsidP="004A1A91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  <w:r>
              <w:rPr>
                <w:cs/>
              </w:rPr>
              <w:t xml:space="preserve"> </w:t>
            </w:r>
            <w:r w:rsidR="00AB4F52"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bookmarkStart w:id="0" w:name="_GoBack"/>
            <w:bookmarkEnd w:id="0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D102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jective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 (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</w:t>
            </w: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73" w:type="dxa"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ระบวนงานที่ 1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8" w:type="dxa"/>
          </w:tcPr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จำนวน  .....  อัตรา</w:t>
            </w:r>
          </w:p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ี่ปฏิบัติงานในกระบวนงาน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ตามตารางที่ </w:t>
            </w: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1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B0C63" w:rsidRPr="008901A9" w:rsidTr="0062688F">
        <w:trPr>
          <w:gridAfter w:val="1"/>
          <w:wAfter w:w="11" w:type="dxa"/>
        </w:trPr>
        <w:tc>
          <w:tcPr>
            <w:tcW w:w="2050" w:type="dxa"/>
            <w:vMerge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12" w:type="dxa"/>
            <w:vMerge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073" w:type="dxa"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งานที่ 2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8" w:type="dxa"/>
          </w:tcPr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 .....  อัตรา</w:t>
            </w:r>
          </w:p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ี่ปฏิบัติงานในกระบวนงาน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ตามตารางที่ </w:t>
            </w: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1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B0C63" w:rsidRPr="008901A9" w:rsidTr="0062688F">
        <w:trPr>
          <w:gridAfter w:val="1"/>
          <w:wAfter w:w="11" w:type="dxa"/>
        </w:trPr>
        <w:tc>
          <w:tcPr>
            <w:tcW w:w="2050" w:type="dxa"/>
            <w:vMerge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12" w:type="dxa"/>
            <w:vMerge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073" w:type="dxa"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งานที่ 3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8" w:type="dxa"/>
          </w:tcPr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 .....  อัตรา</w:t>
            </w:r>
          </w:p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ี่ปฏิบัติงานในกระบวนงาน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ตามตารางที่ </w:t>
            </w: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1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B0C63" w:rsidRPr="008901A9" w:rsidTr="0062688F">
        <w:trPr>
          <w:gridAfter w:val="1"/>
          <w:wAfter w:w="11" w:type="dxa"/>
        </w:trPr>
        <w:tc>
          <w:tcPr>
            <w:tcW w:w="2050" w:type="dxa"/>
            <w:vMerge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12" w:type="dxa"/>
            <w:vMerge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073" w:type="dxa"/>
          </w:tcPr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งานที่ 4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8" w:type="dxa"/>
          </w:tcPr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จำนวน  .....  อัตรา</w:t>
            </w:r>
          </w:p>
          <w:p w:rsidR="001B0C63" w:rsidRPr="008901A9" w:rsidRDefault="001B0C63" w:rsidP="001B0C6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ี่ปฏิบัติงานในกระบวนงาน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</w:p>
          <w:p w:rsidR="001B0C63" w:rsidRPr="008901A9" w:rsidRDefault="001B0C63" w:rsidP="007A40BF">
            <w:pPr>
              <w:pStyle w:val="a3"/>
              <w:numPr>
                <w:ilvl w:val="0"/>
                <w:numId w:val="7"/>
              </w:numPr>
              <w:outlineLvl w:val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ตามตารางที่ </w:t>
            </w:r>
            <w:r w:rsidRPr="008901A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1</w:t>
            </w:r>
          </w:p>
          <w:p w:rsidR="001B0C63" w:rsidRPr="008901A9" w:rsidRDefault="001B0C63" w:rsidP="001B0C63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8E168C" w:rsidRPr="008901A9" w:rsidRDefault="008E168C" w:rsidP="009A1056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312B86" w:rsidRPr="008901A9" w:rsidRDefault="00185C09" w:rsidP="009A1056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3 </w:t>
      </w:r>
      <w:r w:rsidR="009A1056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ระงาน</w:t>
      </w:r>
      <w:r w:rsidR="00A35898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กระบวนงาน</w:t>
      </w:r>
      <w:r w:rsidR="00AB411A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ละการประเมินค่างาน</w:t>
      </w:r>
      <w:r w:rsidR="0072481C"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กลุ่มงาน</w:t>
      </w:r>
    </w:p>
    <w:tbl>
      <w:tblPr>
        <w:tblStyle w:val="a4"/>
        <w:tblW w:w="5293" w:type="pct"/>
        <w:tblLook w:val="04A0" w:firstRow="1" w:lastRow="0" w:firstColumn="1" w:lastColumn="0" w:noHBand="0" w:noVBand="1"/>
      </w:tblPr>
      <w:tblGrid>
        <w:gridCol w:w="8921"/>
        <w:gridCol w:w="5529"/>
        <w:gridCol w:w="995"/>
      </w:tblGrid>
      <w:tr w:rsidR="00F66F81" w:rsidRPr="008901A9" w:rsidTr="0062688F">
        <w:trPr>
          <w:tblHeader/>
        </w:trPr>
        <w:tc>
          <w:tcPr>
            <w:tcW w:w="2888" w:type="pct"/>
            <w:vMerge w:val="restart"/>
            <w:shd w:val="clear" w:color="auto" w:fill="F2DBDB" w:themeFill="accent2" w:themeFillTint="33"/>
            <w:vAlign w:val="center"/>
          </w:tcPr>
          <w:p w:rsidR="00F66F81" w:rsidRPr="008901A9" w:rsidRDefault="00F66F81" w:rsidP="00626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ตามกระบวนงาน</w:t>
            </w:r>
          </w:p>
        </w:tc>
        <w:tc>
          <w:tcPr>
            <w:tcW w:w="2112" w:type="pct"/>
            <w:gridSpan w:val="2"/>
            <w:shd w:val="clear" w:color="auto" w:fill="F2DBDB" w:themeFill="accent2" w:themeFillTint="33"/>
          </w:tcPr>
          <w:p w:rsidR="0062688F" w:rsidRPr="008901A9" w:rsidRDefault="00F66F81" w:rsidP="0072481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เมินค่างานโดยหัวหน้างาน/ผู้บังคับบัญชาชั้นต้น </w:t>
            </w:r>
          </w:p>
          <w:p w:rsidR="00F66F81" w:rsidRPr="008901A9" w:rsidRDefault="00F66F81" w:rsidP="0072481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พิจารณาจากภาระงาน มิใช่ตัวบุคคล)</w:t>
            </w:r>
          </w:p>
        </w:tc>
      </w:tr>
      <w:tr w:rsidR="0062688F" w:rsidRPr="008901A9" w:rsidTr="0062688F">
        <w:trPr>
          <w:tblHeader/>
        </w:trPr>
        <w:tc>
          <w:tcPr>
            <w:tcW w:w="2888" w:type="pct"/>
            <w:vMerge/>
            <w:shd w:val="clear" w:color="auto" w:fill="F2DBDB" w:themeFill="accent2" w:themeFillTint="33"/>
          </w:tcPr>
          <w:p w:rsidR="00F66F81" w:rsidRPr="008901A9" w:rsidRDefault="00F66F81" w:rsidP="00312B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0" w:type="pct"/>
            <w:shd w:val="clear" w:color="auto" w:fill="F2DBDB" w:themeFill="accent2" w:themeFillTint="33"/>
          </w:tcPr>
          <w:p w:rsidR="00F66F81" w:rsidRPr="008901A9" w:rsidRDefault="00F66F81" w:rsidP="00A929A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322" w:type="pct"/>
            <w:shd w:val="clear" w:color="auto" w:fill="F2DBDB" w:themeFill="accent2" w:themeFillTint="33"/>
          </w:tcPr>
          <w:p w:rsidR="00F66F81" w:rsidRPr="008901A9" w:rsidRDefault="00F66F81" w:rsidP="00A929A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185C09" w:rsidRPr="008901A9" w:rsidTr="00185C09">
        <w:trPr>
          <w:trHeight w:val="350"/>
        </w:trPr>
        <w:tc>
          <w:tcPr>
            <w:tcW w:w="5000" w:type="pct"/>
            <w:gridSpan w:val="3"/>
          </w:tcPr>
          <w:p w:rsidR="00185C09" w:rsidRPr="008901A9" w:rsidRDefault="00185C09" w:rsidP="000A793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ลุ่มงานบริหารทั่วไป</w:t>
            </w:r>
          </w:p>
        </w:tc>
      </w:tr>
      <w:tr w:rsidR="00185C09" w:rsidRPr="008901A9" w:rsidTr="0062688F">
        <w:tc>
          <w:tcPr>
            <w:tcW w:w="2888" w:type="pct"/>
          </w:tcPr>
          <w:p w:rsidR="00185C09" w:rsidRPr="008901A9" w:rsidRDefault="00185C09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กระบวนงานที่ 1 </w:t>
            </w: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790" w:type="pct"/>
            <w:vMerge w:val="restart"/>
          </w:tcPr>
          <w:p w:rsidR="00185C09" w:rsidRPr="008901A9" w:rsidRDefault="00185C09" w:rsidP="00185C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ปฏิบัติงานในกระบวนงาน</w:t>
            </w:r>
          </w:p>
          <w:p w:rsidR="00185C09" w:rsidRPr="008901A9" w:rsidRDefault="00185C09" w:rsidP="00185C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1)  ตำแหน่ง                     ระดับ</w:t>
            </w:r>
          </w:p>
          <w:p w:rsidR="00185C09" w:rsidRPr="008901A9" w:rsidRDefault="00185C09" w:rsidP="00185C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2)  ตำแหน่ง                     ระดับ</w:t>
            </w:r>
          </w:p>
          <w:p w:rsidR="00185C09" w:rsidRPr="008901A9" w:rsidRDefault="00185C09" w:rsidP="00185C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รวมจำนวน          อัตรา</w:t>
            </w:r>
          </w:p>
          <w:p w:rsidR="00185C09" w:rsidRPr="008901A9" w:rsidRDefault="00185C09" w:rsidP="00185C09">
            <w:pPr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:rsidR="00185C09" w:rsidRPr="008901A9" w:rsidRDefault="00185C09" w:rsidP="007A40BF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ตำแหน่งตามตารางที่ 1</w:t>
            </w:r>
          </w:p>
        </w:tc>
        <w:tc>
          <w:tcPr>
            <w:tcW w:w="322" w:type="pct"/>
            <w:vMerge w:val="restart"/>
          </w:tcPr>
          <w:p w:rsidR="00185C09" w:rsidRPr="008901A9" w:rsidRDefault="00185C09" w:rsidP="000A793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688F" w:rsidRPr="008901A9" w:rsidTr="0062688F">
        <w:trPr>
          <w:trHeight w:val="2297"/>
        </w:trPr>
        <w:tc>
          <w:tcPr>
            <w:tcW w:w="2888" w:type="pct"/>
          </w:tcPr>
          <w:p w:rsidR="002A522B" w:rsidRPr="008901A9" w:rsidRDefault="00F07E3F" w:rsidP="002A52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D44104"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กับแผนกลยุทธ์</w:t>
            </w:r>
          </w:p>
          <w:p w:rsidR="00D44104" w:rsidRPr="008901A9" w:rsidRDefault="002A522B" w:rsidP="002A52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015852"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4104" w:rsidRPr="008901A9">
              <w:rPr>
                <w:rFonts w:ascii="TH SarabunPSK" w:hAnsi="TH SarabunPSK" w:cs="TH SarabunPSK"/>
                <w:sz w:val="32"/>
                <w:szCs w:val="32"/>
                <w:cs/>
              </w:rPr>
              <w:t>(   ) ภาระงานประจำ</w:t>
            </w:r>
          </w:p>
          <w:p w:rsidR="0072481C" w:rsidRPr="008901A9" w:rsidRDefault="00D44104" w:rsidP="000B75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015852"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="0072481C" w:rsidRPr="008901A9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ตามนโยบาย</w:t>
            </w:r>
          </w:p>
          <w:p w:rsidR="00D44104" w:rsidRPr="008901A9" w:rsidRDefault="0072481C" w:rsidP="000B75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   ) </w:t>
            </w:r>
            <w:r w:rsidR="00D44104" w:rsidRPr="008901A9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ตามแผนกลยุทธ์มหาวิทยาลัย</w:t>
            </w: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>ที่ ..............................................</w:t>
            </w:r>
          </w:p>
          <w:p w:rsidR="00D44104" w:rsidRPr="008901A9" w:rsidRDefault="00D44104" w:rsidP="00A92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015852"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481C"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>แผนกลยุทธ์ของหน่วยงาน</w:t>
            </w:r>
            <w:r w:rsidR="0072481C" w:rsidRPr="008901A9">
              <w:rPr>
                <w:rFonts w:ascii="TH SarabunPSK" w:hAnsi="TH SarabunPSK" w:cs="TH SarabunPSK"/>
                <w:sz w:val="32"/>
                <w:szCs w:val="32"/>
                <w:cs/>
              </w:rPr>
              <w:t>ที่ ..................................................................</w:t>
            </w:r>
          </w:p>
          <w:p w:rsidR="00A14B89" w:rsidRPr="008901A9" w:rsidRDefault="0072481C" w:rsidP="00A92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   ) แผนกลยุทธ์ของหน่วยงานที่ ...................................................................</w:t>
            </w:r>
          </w:p>
        </w:tc>
        <w:tc>
          <w:tcPr>
            <w:tcW w:w="1790" w:type="pct"/>
            <w:vMerge/>
          </w:tcPr>
          <w:p w:rsidR="00D44104" w:rsidRPr="008901A9" w:rsidRDefault="00D44104" w:rsidP="00A929A3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" w:type="pct"/>
            <w:vMerge/>
          </w:tcPr>
          <w:p w:rsidR="00D44104" w:rsidRPr="008901A9" w:rsidRDefault="00D44104" w:rsidP="00A929A3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688F" w:rsidRPr="008901A9" w:rsidTr="0062688F">
        <w:trPr>
          <w:trHeight w:val="1820"/>
        </w:trPr>
        <w:tc>
          <w:tcPr>
            <w:tcW w:w="2888" w:type="pct"/>
            <w:tcBorders>
              <w:bottom w:val="single" w:sz="4" w:space="0" w:color="auto"/>
            </w:tcBorders>
          </w:tcPr>
          <w:p w:rsidR="0062688F" w:rsidRPr="008901A9" w:rsidRDefault="0062688F" w:rsidP="00CA74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ลักษณะการปฏิบัติงานของขั้นตอนการปฏิบัติงาน โดยย่อ</w:t>
            </w:r>
          </w:p>
          <w:p w:rsidR="0062688F" w:rsidRPr="008901A9" w:rsidRDefault="0062688F" w:rsidP="00CA74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1</w:t>
            </w: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ขั้นตอนที่ </w:t>
            </w: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ขั้นตอนที่ 3</w:t>
            </w: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4</w:t>
            </w: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CA7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7248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5</w:t>
            </w:r>
          </w:p>
          <w:p w:rsidR="0062688F" w:rsidRPr="008901A9" w:rsidRDefault="0062688F" w:rsidP="007248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8F" w:rsidRPr="008901A9" w:rsidRDefault="0062688F" w:rsidP="007248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8F" w:rsidRPr="008901A9" w:rsidRDefault="0062688F" w:rsidP="007248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8F" w:rsidRPr="008901A9" w:rsidRDefault="0062688F" w:rsidP="007248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62688F" w:rsidRPr="008901A9" w:rsidRDefault="0062688F" w:rsidP="007248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8F" w:rsidRPr="008901A9" w:rsidRDefault="0062688F" w:rsidP="007248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0" w:type="pct"/>
          </w:tcPr>
          <w:p w:rsidR="0062688F" w:rsidRPr="008901A9" w:rsidRDefault="0062688F" w:rsidP="0072481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(1) หน้าที่และความรับผิดชอบ (3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ระดับต้น โดยต้องใช้ความคิดริเริ่มประกอบกับวิธีการหรือแนวทางปฏิบัติที่มีอยู่ (10-1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ค่อนข้างยาก หรืองานที่มีขอบเขตเนื้อหาค่อนข้างหลากหลาย โดยต้องใช้ความคิดริเริ่มในงานที่มีแนวทางปฏิบัติน้อยมาก (16-2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ยาก หรืองานที่มีขอบเขตเนื้อหาหลากหลาย โดยต้องใช้ความคิดริเริ่มในการปรับเปลี่ยนวิธีการปฏิบัติงานให้เหมาะสมกับสภาพการณ์ (21-2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ที่ยากมาก หรืองานที่มีขอบเขตเนื้อหาหลากหลาย โดยต้องใช้ความคิดริเริ่มในการกำหนด หรือปรับเปลี่ยนแนวทางปฏิบัติงานให้เหมาะสมสอดคล้องกับสภาพการณ์ (26-3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) ความยุ่งยากของงาน (3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(   )  เป็นงานที่ไม่ยุ่งยาก มีแนวทางปฏิบัติงานที่ชัดเจน (10-1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ค่อนข้างยุ่งยากซับซ้อน และมีขั้นตอนวิธีการค่อนข้างหลากหลาย (16-20 คะแนน)    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(21-2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มีความ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(26-3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3) การกำกับตรวจสอบ (2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ได้รับการกำกับ แนะนำ ตรวจสอบอย่างใกล้ชิด (1-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ได้รับการกำกับ แนะนำ ตรวจสอบการปฏิบัติงานบ้าง (6-1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ได้รับการตรวจสอบ ติดตามความก้าวหน้าของการปฏิบัติงานเป็นระยะตามที่กำหนดในแผนปฏิบัติงาน (11-15 คะแนน)</w:t>
            </w:r>
          </w:p>
          <w:p w:rsidR="0062688F" w:rsidRPr="008901A9" w:rsidRDefault="0062688F" w:rsidP="0072481C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ได้รับการตรวจสอบ ติดตามผลสัมฤทธิ์ของการปฏิบัติงานตามแผนงาน/โครงการ (16-20 คะแนน)</w:t>
            </w:r>
          </w:p>
          <w:p w:rsidR="0062688F" w:rsidRPr="008901A9" w:rsidRDefault="0062688F" w:rsidP="0072481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4) การตัดสินใจ (20 คะแนน)</w:t>
            </w:r>
          </w:p>
          <w:p w:rsidR="0062688F" w:rsidRPr="008901A9" w:rsidRDefault="0062688F" w:rsidP="0072481C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ในการปฏิบัติงานมีการตัดสินใจบ้าง (1-5 คะแนน)</w:t>
            </w:r>
          </w:p>
          <w:p w:rsidR="0062688F" w:rsidRPr="008901A9" w:rsidRDefault="0062688F" w:rsidP="0072481C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ในการปฏิบัติงานมีการตัดสินใจด้วยตนเองค่อนข้างมากวางแผนและกำหนดแนวทาง แก้ไขปัญหาในงานที่รับผิดชอบ (6-10 คะแนน)</w:t>
            </w:r>
          </w:p>
          <w:p w:rsidR="0062688F" w:rsidRPr="008901A9" w:rsidRDefault="0062688F" w:rsidP="0072481C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(   )  ในการปฏิบัติงานมีการตัดสินใจด้วยตนเองอย่างอิสระสามารถปรับเปลี่ยนแนวทางและแก้ไขปัญหาในการปฏิบัติงานที่รับผิดชอบ (11-15 คะแนน)</w:t>
            </w:r>
          </w:p>
          <w:p w:rsidR="0062688F" w:rsidRPr="008901A9" w:rsidRDefault="0062688F" w:rsidP="0072481C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ในการปฏิบัติงานมีการตัดสินใจด้วยตนเองอย่างอิสระในการริเริ่มพัฒนาแนวทางและวิธีการปฏิบัติงาน (16-20 คะแนน)</w:t>
            </w:r>
          </w:p>
        </w:tc>
        <w:tc>
          <w:tcPr>
            <w:tcW w:w="322" w:type="pct"/>
          </w:tcPr>
          <w:p w:rsidR="0062688F" w:rsidRPr="008901A9" w:rsidRDefault="0062688F" w:rsidP="000A793C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481C" w:rsidRPr="008901A9" w:rsidTr="0062688F">
        <w:tc>
          <w:tcPr>
            <w:tcW w:w="2888" w:type="pct"/>
          </w:tcPr>
          <w:p w:rsidR="0072481C" w:rsidRPr="008901A9" w:rsidRDefault="0072481C" w:rsidP="00656864">
            <w:pPr>
              <w:pStyle w:val="a3"/>
              <w:ind w:left="7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0" w:type="pct"/>
          </w:tcPr>
          <w:p w:rsidR="0072481C" w:rsidRPr="008901A9" w:rsidRDefault="0072481C" w:rsidP="00A929A3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 100 คะแนน</w:t>
            </w:r>
          </w:p>
        </w:tc>
        <w:tc>
          <w:tcPr>
            <w:tcW w:w="322" w:type="pct"/>
          </w:tcPr>
          <w:p w:rsidR="0072481C" w:rsidRPr="008901A9" w:rsidRDefault="0072481C" w:rsidP="00A929A3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688F" w:rsidRPr="008901A9" w:rsidTr="0062688F">
        <w:tc>
          <w:tcPr>
            <w:tcW w:w="2888" w:type="pct"/>
          </w:tcPr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กระบวนงานที่ 2 </w:t>
            </w: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790" w:type="pct"/>
            <w:vMerge w:val="restart"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ปฏิบัติงานในกระบวนงาน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1)  ตำแหน่ง                     ระดับ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2)  ตำแหน่ง                     ระดับ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รวมจำนวน          อัตรา</w:t>
            </w: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:rsidR="0062688F" w:rsidRPr="008901A9" w:rsidRDefault="0062688F" w:rsidP="007A40BF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ตำแหน่งตามตารางที่ 1</w:t>
            </w:r>
          </w:p>
        </w:tc>
        <w:tc>
          <w:tcPr>
            <w:tcW w:w="322" w:type="pct"/>
            <w:vMerge w:val="restart"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2688F" w:rsidRPr="008901A9" w:rsidTr="0062688F">
        <w:trPr>
          <w:trHeight w:val="2297"/>
        </w:trPr>
        <w:tc>
          <w:tcPr>
            <w:tcW w:w="2888" w:type="pct"/>
          </w:tcPr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ความสอดคล้องกับแผนกลยุทธ์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  ) ภาระงานประจำ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   ) ภาระงานตามนโยบาย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   ) ภาระงานตามแผนกลยุทธ์มหาวิทยาลัยที่ ..............................................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   ) แผนกลยุทธ์ของหน่วยงานที่ ..................................................................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   ) แผนกลยุทธ์ของหน่วยงานที่ ...................................................................</w:t>
            </w:r>
          </w:p>
        </w:tc>
        <w:tc>
          <w:tcPr>
            <w:tcW w:w="1790" w:type="pct"/>
            <w:vMerge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" w:type="pct"/>
            <w:vMerge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688F" w:rsidRPr="008901A9" w:rsidTr="0062688F">
        <w:trPr>
          <w:trHeight w:val="1820"/>
        </w:trPr>
        <w:tc>
          <w:tcPr>
            <w:tcW w:w="2888" w:type="pct"/>
            <w:tcBorders>
              <w:bottom w:val="single" w:sz="4" w:space="0" w:color="auto"/>
            </w:tcBorders>
          </w:tcPr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ลักษณะการปฏิบัติงานของขั้นตอนการปฏิบัติงาน โดยย่อ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1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ขั้นตอนที่ </w:t>
            </w: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ขั้นตอนที่ 3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4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5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0" w:type="pct"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(1) หน้าที่และความรับผิดชอบ (3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ระดับต้น โดยต้องใช้ความคิดริเริ่มประกอบกับวิธีการหรือแนวทางปฏิบัติที่มีอยู่ (10-1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ค่อนข้างยาก หรืองานที่มีขอบเขตเนื้อหาค่อนข้างหลากหลาย โดยต้องใช้ความคิดริเริ่มในงานที่มีแนวทางปฏิบัติน้อยมาก (16-2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(   )  เป็นงานที่ยาก หรืองานที่มีขอบเขตเนื้อหาหลากหลาย โดยต้องใช้ความคิดริเริ่มในการปรับเปลี่ยนวิธีการปฏิบัติงานให้เหมาะสมกับสภาพการณ์ (21-2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ที่ยากมาก หรืองานที่มีขอบเขตเนื้อหาหลากหลาย โดยต้องใช้ความคิดริเริ่มในการกำหนด หรือปรับเปลี่ยนแนวทางปฏิบัติงานให้เหมาะสมสอดคล้องกับสภาพการณ์ (26-3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) ความยุ่งยากของงาน (3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ไม่ยุ่งยาก มีแนวทางปฏิบัติงานที่ชัดเจน (10-1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ค่อนข้างยุ่งยากซับซ้อน และมีขั้นตอนวิธีการค่อนข้างหลากหลาย (16-20 คะแนน)    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(21-2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มีความ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(26-3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3) การกำกับตรวจสอบ (2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ได้รับการกำกับ แนะนำ ตรวจสอบอย่างใกล้ชิด (1-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ได้รับการกำกับ แนะนำ ตรวจสอบการปฏิบัติงานบ้าง (6-1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ได้รับการตรวจสอบ ติดตามความก้าวหน้าของการปฏิบัติงานเป็นระยะตามที่กำหนดในแผนปฏิบัติงาน (11-15 คะแนน)</w:t>
            </w: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(   )  ได้รับการตรวจสอบ ติดตามผลสัมฤทธิ์ของการปฏิบัติงานตามแผนงาน/โครงการ (16-20 คะแนน)</w:t>
            </w: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4) การตัดสินใจ (20 คะแนน)</w:t>
            </w: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ในการปฏิบัติงานมีการตัดสินใจบ้าง (1-5 คะแนน)</w:t>
            </w: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ในการปฏิบัติงานมีการตัดสินใจด้วยตนเองค่อนข้างมากวางแผนและกำหนดแนวทาง แก้ไขปัญหาในงานที่รับผิดชอบ (6-10 คะแนน)</w:t>
            </w: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ในการปฏิบัติงานมีการตัดสินใจด้วยตนเองอย่างอิสระสามารถปรับเปลี่ยนแนวทางและแก้ไขปัญหาในการปฏิบัติงานที่รับผิดชอบ (11-15 คะแนน)</w:t>
            </w: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ในการปฏิบัติงานมีการตัดสินใจด้วยตนเองอย่างอิสระในการริเริ่มพัฒนาแนวทางและวิธีการปฏิบัติงาน (16-20 คะแนน)</w:t>
            </w:r>
          </w:p>
        </w:tc>
        <w:tc>
          <w:tcPr>
            <w:tcW w:w="322" w:type="pct"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688F" w:rsidRPr="008901A9" w:rsidTr="0062688F">
        <w:tc>
          <w:tcPr>
            <w:tcW w:w="2888" w:type="pct"/>
          </w:tcPr>
          <w:p w:rsidR="0062688F" w:rsidRPr="008901A9" w:rsidRDefault="0062688F" w:rsidP="0062688F">
            <w:pPr>
              <w:pStyle w:val="a3"/>
              <w:ind w:left="7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0" w:type="pct"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 100 คะแนน</w:t>
            </w:r>
          </w:p>
        </w:tc>
        <w:tc>
          <w:tcPr>
            <w:tcW w:w="322" w:type="pct"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54EF9" w:rsidRPr="008901A9" w:rsidRDefault="00E54EF9" w:rsidP="00E54EF9">
      <w:pPr>
        <w:rPr>
          <w:rFonts w:ascii="TH SarabunPSK" w:hAnsi="TH SarabunPSK" w:cs="TH SarabunPSK"/>
          <w:sz w:val="32"/>
          <w:szCs w:val="32"/>
        </w:rPr>
      </w:pPr>
    </w:p>
    <w:p w:rsidR="0062688F" w:rsidRPr="008901A9" w:rsidRDefault="0062688F" w:rsidP="00E54EF9">
      <w:pPr>
        <w:rPr>
          <w:rFonts w:ascii="TH SarabunPSK" w:hAnsi="TH SarabunPSK" w:cs="TH SarabunPSK"/>
          <w:sz w:val="32"/>
          <w:szCs w:val="32"/>
        </w:rPr>
      </w:pPr>
    </w:p>
    <w:p w:rsidR="006A3D42" w:rsidRDefault="0062688F" w:rsidP="0062688F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="006A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62688F" w:rsidRPr="008901A9" w:rsidRDefault="0062688F" w:rsidP="006268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01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3.1 กลุ่มงาน.........................................................</w:t>
      </w:r>
    </w:p>
    <w:tbl>
      <w:tblPr>
        <w:tblStyle w:val="a4"/>
        <w:tblW w:w="5293" w:type="pct"/>
        <w:tblLook w:val="04A0" w:firstRow="1" w:lastRow="0" w:firstColumn="1" w:lastColumn="0" w:noHBand="0" w:noVBand="1"/>
      </w:tblPr>
      <w:tblGrid>
        <w:gridCol w:w="8921"/>
        <w:gridCol w:w="5529"/>
        <w:gridCol w:w="995"/>
      </w:tblGrid>
      <w:tr w:rsidR="0062688F" w:rsidRPr="008901A9" w:rsidTr="0062688F">
        <w:trPr>
          <w:tblHeader/>
        </w:trPr>
        <w:tc>
          <w:tcPr>
            <w:tcW w:w="2888" w:type="pct"/>
            <w:vMerge w:val="restart"/>
            <w:shd w:val="clear" w:color="auto" w:fill="F2DBDB" w:themeFill="accent2" w:themeFillTint="33"/>
            <w:vAlign w:val="center"/>
          </w:tcPr>
          <w:p w:rsidR="0062688F" w:rsidRPr="008901A9" w:rsidRDefault="0062688F" w:rsidP="00626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ตามกระบวนงาน</w:t>
            </w:r>
          </w:p>
        </w:tc>
        <w:tc>
          <w:tcPr>
            <w:tcW w:w="2112" w:type="pct"/>
            <w:gridSpan w:val="2"/>
            <w:shd w:val="clear" w:color="auto" w:fill="F2DBDB" w:themeFill="accent2" w:themeFillTint="33"/>
          </w:tcPr>
          <w:p w:rsidR="0062688F" w:rsidRPr="008901A9" w:rsidRDefault="0062688F" w:rsidP="00626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เมินค่างานโดยหัวหน้างาน/ผู้บังคับบัญชาชั้นต้น </w:t>
            </w:r>
          </w:p>
          <w:p w:rsidR="0062688F" w:rsidRPr="008901A9" w:rsidRDefault="0062688F" w:rsidP="00626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พิจารณาจากภาระงาน มิใช่ตัวบุคคล)</w:t>
            </w:r>
          </w:p>
        </w:tc>
      </w:tr>
      <w:tr w:rsidR="0062688F" w:rsidRPr="008901A9" w:rsidTr="0062688F">
        <w:trPr>
          <w:tblHeader/>
        </w:trPr>
        <w:tc>
          <w:tcPr>
            <w:tcW w:w="2888" w:type="pct"/>
            <w:vMerge/>
            <w:shd w:val="clear" w:color="auto" w:fill="F2DBDB" w:themeFill="accent2" w:themeFillTint="33"/>
          </w:tcPr>
          <w:p w:rsidR="0062688F" w:rsidRPr="008901A9" w:rsidRDefault="0062688F" w:rsidP="00626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0" w:type="pct"/>
            <w:shd w:val="clear" w:color="auto" w:fill="F2DBDB" w:themeFill="accent2" w:themeFillTint="33"/>
          </w:tcPr>
          <w:p w:rsidR="0062688F" w:rsidRPr="008901A9" w:rsidRDefault="0062688F" w:rsidP="00626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322" w:type="pct"/>
            <w:shd w:val="clear" w:color="auto" w:fill="F2DBDB" w:themeFill="accent2" w:themeFillTint="33"/>
          </w:tcPr>
          <w:p w:rsidR="0062688F" w:rsidRPr="008901A9" w:rsidRDefault="0062688F" w:rsidP="006268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62688F" w:rsidRPr="008901A9" w:rsidTr="0062688F">
        <w:tc>
          <w:tcPr>
            <w:tcW w:w="2888" w:type="pct"/>
          </w:tcPr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กระบวนงานที่ 1 </w:t>
            </w: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790" w:type="pct"/>
            <w:vMerge w:val="restart"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ปฏิบัติงานในกระบวนงาน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1)  ตำแหน่ง                     ระดับ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2)  ตำแหน่ง                     ระดับ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รวมจำนวน          อัตรา</w:t>
            </w: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:rsidR="0062688F" w:rsidRPr="008901A9" w:rsidRDefault="0062688F" w:rsidP="007A40BF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1A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ตำแหน่งตามตารางที่ 1</w:t>
            </w:r>
          </w:p>
        </w:tc>
        <w:tc>
          <w:tcPr>
            <w:tcW w:w="322" w:type="pct"/>
            <w:vMerge w:val="restart"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2688F" w:rsidRPr="008901A9" w:rsidTr="0062688F">
        <w:trPr>
          <w:trHeight w:val="2297"/>
        </w:trPr>
        <w:tc>
          <w:tcPr>
            <w:tcW w:w="2888" w:type="pct"/>
          </w:tcPr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ความสอดคล้องกับแผนกลยุทธ์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  ) ภาระงานประจำ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   ) ภาระงานตามนโยบาย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   ) ภาระงานตามแผนกลยุทธ์มหาวิทยาลัยที่ ..............................................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   ) แผนกลยุทธ์ของหน่วยงานที่ ..................................................................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   ) แผนกลยุทธ์ของหน่วยงานที่ ...................................................................</w:t>
            </w:r>
          </w:p>
        </w:tc>
        <w:tc>
          <w:tcPr>
            <w:tcW w:w="1790" w:type="pct"/>
            <w:vMerge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" w:type="pct"/>
            <w:vMerge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688F" w:rsidRPr="008901A9" w:rsidTr="0062688F">
        <w:trPr>
          <w:trHeight w:val="1820"/>
        </w:trPr>
        <w:tc>
          <w:tcPr>
            <w:tcW w:w="2888" w:type="pct"/>
            <w:tcBorders>
              <w:bottom w:val="single" w:sz="4" w:space="0" w:color="auto"/>
            </w:tcBorders>
          </w:tcPr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ลักษณะการปฏิบัติงานของขั้นตอนการปฏิบัติงาน โดยย่อ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1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ขั้นตอนที่ </w:t>
            </w: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ขั้นตอนที่ 3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4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5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8F" w:rsidRPr="008901A9" w:rsidRDefault="0062688F" w:rsidP="006268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0" w:type="pct"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(1) หน้าที่และความรับผิดชอบ (3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ระดับต้น โดยต้องใช้ความคิดริเริ่มประกอบกับวิธีการหรือแนวทางปฏิบัติที่มีอยู่ (10-1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ค่อนข้างยาก หรืองานที่มีขอบเขตเนื้อหาค่อนข้างหลากหลาย โดยต้องใช้ความคิดริเริ่มในงานที่มีแนวทางปฏิบัติน้อยมาก (16-2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ยาก หรืองานที่มีขอบเขตเนื้อหาหลากหลาย โดยต้องใช้ความคิดริเริ่มในการปรับเปลี่ยนวิธีการปฏิบัติงานให้เหมาะสมกับสภาพการณ์ (21-2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ที่ยากมาก หรืองานที่มีขอบเขตเนื้อหาหลากหลาย โดยต้องใช้ความคิดริเริ่มในการกำหนด หรือปรับเปลี่ยนแนวทางปฏิบัติงานให้เหมาะสมสอดคล้องกับสภาพการณ์ (26-3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) ความยุ่งยากของงาน (3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(   )  เป็นงานที่ไม่ยุ่งยาก มีแนวทางปฏิบัติงานที่ชัดเจน (10-1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ค่อนข้างยุ่งยากซับซ้อน และมีขั้นตอนวิธีการค่อนข้างหลากหลาย (16-20 คะแนน)    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(21-2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เป็นงานที่มีความ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(26-3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3) การกำกับตรวจสอบ (2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ได้รับการกำกับ แนะนำ ตรวจสอบอย่างใกล้ชิด (1-5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ได้รับการกำกับ แนะนำ ตรวจสอบการปฏิบัติงานบ้าง (6-10 คะแนน)</w:t>
            </w:r>
          </w:p>
          <w:p w:rsidR="0062688F" w:rsidRPr="008901A9" w:rsidRDefault="0062688F" w:rsidP="0062688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ได้รับการตรวจสอบ ติดตามความก้าวหน้าของการปฏิบัติงานเป็นระยะตามที่กำหนดในแผนปฏิบัติงาน (11-15 คะแนน)</w:t>
            </w: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ได้รับการตรวจสอบ ติดตามผลสัมฤทธิ์ของการปฏิบัติงานตามแผนงาน/โครงการ (16-20 คะแนน)</w:t>
            </w: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4) การตัดสินใจ (20 คะแนน)</w:t>
            </w: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ในการปฏิบัติงานมีการตัดสินใจบ้าง (1-5 คะแนน)</w:t>
            </w: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 ในการปฏิบัติงานมีการตัดสินใจด้วยตนเองค่อนข้างมากวางแผนและกำหนดแนวทาง แก้ไขปัญหาในงานที่รับผิดชอบ (6-10 คะแนน)</w:t>
            </w: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(   )  ในการปฏิบัติงานมีการตัดสินใจด้วยตนเองอย่างอิสระสามารถปรับเปลี่ยนแนวทางและแก้ไขปัญหาในการปฏิบัติงานที่รับผิดชอบ (11-15 คะแนน)</w:t>
            </w:r>
          </w:p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  ) ในการปฏิบัติงานมีการตัดสินใจด้วยตนเองอย่างอิสระในการริเริ่มพัฒนาแนวทางและวิธีการปฏิบัติงาน (16-20 คะแนน)</w:t>
            </w:r>
          </w:p>
        </w:tc>
        <w:tc>
          <w:tcPr>
            <w:tcW w:w="322" w:type="pct"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2688F" w:rsidRPr="008901A9" w:rsidTr="0062688F">
        <w:tc>
          <w:tcPr>
            <w:tcW w:w="2888" w:type="pct"/>
          </w:tcPr>
          <w:p w:rsidR="0062688F" w:rsidRPr="008901A9" w:rsidRDefault="0062688F" w:rsidP="0062688F">
            <w:pPr>
              <w:pStyle w:val="a3"/>
              <w:ind w:left="7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0" w:type="pct"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01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 100 คะแนน</w:t>
            </w:r>
          </w:p>
        </w:tc>
        <w:tc>
          <w:tcPr>
            <w:tcW w:w="322" w:type="pct"/>
          </w:tcPr>
          <w:p w:rsidR="0062688F" w:rsidRPr="008901A9" w:rsidRDefault="0062688F" w:rsidP="0062688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688F" w:rsidRPr="008901A9" w:rsidRDefault="0062688F" w:rsidP="00E54EF9">
      <w:pPr>
        <w:rPr>
          <w:rFonts w:ascii="TH SarabunPSK" w:hAnsi="TH SarabunPSK" w:cs="TH SarabunPSK"/>
          <w:sz w:val="32"/>
          <w:szCs w:val="32"/>
        </w:rPr>
      </w:pPr>
    </w:p>
    <w:sectPr w:rsidR="0062688F" w:rsidRPr="008901A9" w:rsidSect="008901A9">
      <w:headerReference w:type="default" r:id="rId8"/>
      <w:footerReference w:type="default" r:id="rId9"/>
      <w:footerReference w:type="first" r:id="rId10"/>
      <w:pgSz w:w="16840" w:h="11907" w:orient="landscape" w:code="9"/>
      <w:pgMar w:top="1276" w:right="1247" w:bottom="851" w:left="993" w:header="426" w:footer="20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AD" w:rsidRDefault="00AF1BAD" w:rsidP="00FA53B2">
      <w:pPr>
        <w:spacing w:after="0" w:line="240" w:lineRule="auto"/>
      </w:pPr>
      <w:r>
        <w:separator/>
      </w:r>
    </w:p>
  </w:endnote>
  <w:endnote w:type="continuationSeparator" w:id="0">
    <w:p w:rsidR="00AF1BAD" w:rsidRDefault="00AF1BAD" w:rsidP="00FA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0723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62688F" w:rsidRPr="00126FCF" w:rsidRDefault="0062688F" w:rsidP="00042868">
        <w:pPr>
          <w:pStyle w:val="a7"/>
          <w:jc w:val="center"/>
          <w:rPr>
            <w:rFonts w:ascii="TH SarabunPSK" w:hAnsi="TH SarabunPSK" w:cs="TH SarabunPSK"/>
            <w:sz w:val="28"/>
            <w:szCs w:val="36"/>
          </w:rPr>
        </w:pPr>
        <w:r w:rsidRPr="00126FCF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126FCF">
          <w:rPr>
            <w:rFonts w:ascii="TH SarabunPSK" w:hAnsi="TH SarabunPSK" w:cs="TH SarabunPSK"/>
            <w:sz w:val="28"/>
            <w:szCs w:val="36"/>
          </w:rPr>
          <w:instrText>PAGE   \</w:instrText>
        </w:r>
        <w:r w:rsidRPr="00126FCF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126FCF">
          <w:rPr>
            <w:rFonts w:ascii="TH SarabunPSK" w:hAnsi="TH SarabunPSK" w:cs="TH SarabunPSK"/>
            <w:sz w:val="28"/>
            <w:szCs w:val="36"/>
          </w:rPr>
          <w:instrText>MERGEFORMAT</w:instrText>
        </w:r>
        <w:r w:rsidRPr="00126FCF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AB4F52" w:rsidRPr="00AB4F52">
          <w:rPr>
            <w:rFonts w:ascii="TH SarabunPSK" w:hAnsi="TH SarabunPSK" w:cs="TH SarabunPSK"/>
            <w:noProof/>
            <w:sz w:val="28"/>
            <w:lang w:val="th-TH"/>
          </w:rPr>
          <w:t>19</w:t>
        </w:r>
        <w:r w:rsidRPr="00126FCF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410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62688F" w:rsidRPr="004F7755" w:rsidRDefault="0062688F">
        <w:pPr>
          <w:pStyle w:val="a7"/>
          <w:jc w:val="center"/>
          <w:rPr>
            <w:rFonts w:ascii="TH SarabunPSK" w:hAnsi="TH SarabunPSK" w:cs="TH SarabunPSK"/>
            <w:sz w:val="28"/>
            <w:szCs w:val="36"/>
          </w:rPr>
        </w:pPr>
        <w:r w:rsidRPr="004F775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F7755">
          <w:rPr>
            <w:rFonts w:ascii="TH SarabunPSK" w:hAnsi="TH SarabunPSK" w:cs="TH SarabunPSK"/>
            <w:sz w:val="28"/>
            <w:szCs w:val="36"/>
          </w:rPr>
          <w:instrText>PAGE   \</w:instrText>
        </w:r>
        <w:r w:rsidRPr="004F7755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4F7755">
          <w:rPr>
            <w:rFonts w:ascii="TH SarabunPSK" w:hAnsi="TH SarabunPSK" w:cs="TH SarabunPSK"/>
            <w:sz w:val="28"/>
            <w:szCs w:val="36"/>
          </w:rPr>
          <w:instrText>MERGEFORMAT</w:instrText>
        </w:r>
        <w:r w:rsidRPr="004F775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3400E2" w:rsidRPr="003400E2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4F7755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AD" w:rsidRDefault="00AF1BAD" w:rsidP="00FA53B2">
      <w:pPr>
        <w:spacing w:after="0" w:line="240" w:lineRule="auto"/>
      </w:pPr>
      <w:r>
        <w:separator/>
      </w:r>
    </w:p>
  </w:footnote>
  <w:footnote w:type="continuationSeparator" w:id="0">
    <w:p w:rsidR="00AF1BAD" w:rsidRDefault="00AF1BAD" w:rsidP="00FA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8F" w:rsidRPr="00042868" w:rsidRDefault="0062688F">
    <w:pPr>
      <w:pStyle w:val="a5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4E9D"/>
    <w:multiLevelType w:val="hybridMultilevel"/>
    <w:tmpl w:val="7EC2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4571"/>
    <w:multiLevelType w:val="hybridMultilevel"/>
    <w:tmpl w:val="7EC2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6D98"/>
    <w:multiLevelType w:val="hybridMultilevel"/>
    <w:tmpl w:val="166A3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6763D"/>
    <w:multiLevelType w:val="hybridMultilevel"/>
    <w:tmpl w:val="96769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5590"/>
    <w:multiLevelType w:val="hybridMultilevel"/>
    <w:tmpl w:val="7EC2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580"/>
    <w:multiLevelType w:val="hybridMultilevel"/>
    <w:tmpl w:val="7EC2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8401F"/>
    <w:multiLevelType w:val="hybridMultilevel"/>
    <w:tmpl w:val="C20000F4"/>
    <w:lvl w:ilvl="0" w:tplc="00D42BB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4084"/>
    <w:multiLevelType w:val="hybridMultilevel"/>
    <w:tmpl w:val="6EC039A6"/>
    <w:lvl w:ilvl="0" w:tplc="560EE180">
      <w:start w:val="1"/>
      <w:numFmt w:val="thaiLetters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2F511A"/>
    <w:multiLevelType w:val="hybridMultilevel"/>
    <w:tmpl w:val="31C49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F2802"/>
    <w:multiLevelType w:val="multilevel"/>
    <w:tmpl w:val="14926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3A4180"/>
    <w:multiLevelType w:val="hybridMultilevel"/>
    <w:tmpl w:val="7EC2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D51"/>
    <w:multiLevelType w:val="hybridMultilevel"/>
    <w:tmpl w:val="C89C9AE0"/>
    <w:lvl w:ilvl="0" w:tplc="54E8D93E">
      <w:start w:val="1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4238B0"/>
    <w:multiLevelType w:val="hybridMultilevel"/>
    <w:tmpl w:val="876CB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D76903"/>
    <w:multiLevelType w:val="hybridMultilevel"/>
    <w:tmpl w:val="7EC2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C559E"/>
    <w:multiLevelType w:val="hybridMultilevel"/>
    <w:tmpl w:val="7EC2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11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AD"/>
    <w:rsid w:val="0000321D"/>
    <w:rsid w:val="00005EA2"/>
    <w:rsid w:val="00015852"/>
    <w:rsid w:val="00027C9A"/>
    <w:rsid w:val="00035589"/>
    <w:rsid w:val="00042868"/>
    <w:rsid w:val="00050082"/>
    <w:rsid w:val="00053B44"/>
    <w:rsid w:val="00054FB3"/>
    <w:rsid w:val="00055B64"/>
    <w:rsid w:val="00060006"/>
    <w:rsid w:val="000632AD"/>
    <w:rsid w:val="00067BDF"/>
    <w:rsid w:val="000706CB"/>
    <w:rsid w:val="00077336"/>
    <w:rsid w:val="000810EF"/>
    <w:rsid w:val="00096E3F"/>
    <w:rsid w:val="000A040D"/>
    <w:rsid w:val="000A1F14"/>
    <w:rsid w:val="000A793C"/>
    <w:rsid w:val="000B7561"/>
    <w:rsid w:val="000C5850"/>
    <w:rsid w:val="000F7E38"/>
    <w:rsid w:val="00111C2D"/>
    <w:rsid w:val="00124719"/>
    <w:rsid w:val="00126FCF"/>
    <w:rsid w:val="00134847"/>
    <w:rsid w:val="00154624"/>
    <w:rsid w:val="00185C09"/>
    <w:rsid w:val="00186314"/>
    <w:rsid w:val="001969AB"/>
    <w:rsid w:val="001B0C63"/>
    <w:rsid w:val="001B40EC"/>
    <w:rsid w:val="001B6AE3"/>
    <w:rsid w:val="001D6EE0"/>
    <w:rsid w:val="001E0DC7"/>
    <w:rsid w:val="001E1700"/>
    <w:rsid w:val="001E1EB9"/>
    <w:rsid w:val="001E5F23"/>
    <w:rsid w:val="001F2265"/>
    <w:rsid w:val="001F2E57"/>
    <w:rsid w:val="001F43AD"/>
    <w:rsid w:val="001F57BC"/>
    <w:rsid w:val="0020538F"/>
    <w:rsid w:val="00206E10"/>
    <w:rsid w:val="0022156F"/>
    <w:rsid w:val="00236124"/>
    <w:rsid w:val="0025039B"/>
    <w:rsid w:val="00253AF1"/>
    <w:rsid w:val="00257F4F"/>
    <w:rsid w:val="00266187"/>
    <w:rsid w:val="002746E9"/>
    <w:rsid w:val="002876AF"/>
    <w:rsid w:val="00295900"/>
    <w:rsid w:val="002A522B"/>
    <w:rsid w:val="002D406E"/>
    <w:rsid w:val="002E1FBE"/>
    <w:rsid w:val="002E68DB"/>
    <w:rsid w:val="002F1A46"/>
    <w:rsid w:val="00312B86"/>
    <w:rsid w:val="00316927"/>
    <w:rsid w:val="00317D31"/>
    <w:rsid w:val="003214AD"/>
    <w:rsid w:val="003237E3"/>
    <w:rsid w:val="003343EB"/>
    <w:rsid w:val="003400E2"/>
    <w:rsid w:val="003532F5"/>
    <w:rsid w:val="0035775E"/>
    <w:rsid w:val="003606C7"/>
    <w:rsid w:val="0038538A"/>
    <w:rsid w:val="00396E1A"/>
    <w:rsid w:val="003A072D"/>
    <w:rsid w:val="003A7896"/>
    <w:rsid w:val="003B27AB"/>
    <w:rsid w:val="003B7FF5"/>
    <w:rsid w:val="003D76D9"/>
    <w:rsid w:val="003F072E"/>
    <w:rsid w:val="003F2EB0"/>
    <w:rsid w:val="003F4553"/>
    <w:rsid w:val="003F7549"/>
    <w:rsid w:val="003F77B5"/>
    <w:rsid w:val="00404270"/>
    <w:rsid w:val="00416F95"/>
    <w:rsid w:val="004239C4"/>
    <w:rsid w:val="00426D90"/>
    <w:rsid w:val="0044593D"/>
    <w:rsid w:val="004466DD"/>
    <w:rsid w:val="0045382C"/>
    <w:rsid w:val="00454262"/>
    <w:rsid w:val="00471085"/>
    <w:rsid w:val="00482C12"/>
    <w:rsid w:val="00491BA4"/>
    <w:rsid w:val="004A1A91"/>
    <w:rsid w:val="004A3DC0"/>
    <w:rsid w:val="004A7F12"/>
    <w:rsid w:val="004B408E"/>
    <w:rsid w:val="004B6DEC"/>
    <w:rsid w:val="004C067D"/>
    <w:rsid w:val="004D1CCC"/>
    <w:rsid w:val="004D5C89"/>
    <w:rsid w:val="004E6E78"/>
    <w:rsid w:val="004F1D74"/>
    <w:rsid w:val="004F7755"/>
    <w:rsid w:val="005262CF"/>
    <w:rsid w:val="005305A4"/>
    <w:rsid w:val="00532A7F"/>
    <w:rsid w:val="00534D63"/>
    <w:rsid w:val="00537292"/>
    <w:rsid w:val="005452DE"/>
    <w:rsid w:val="005A108B"/>
    <w:rsid w:val="005A4494"/>
    <w:rsid w:val="005B7DA8"/>
    <w:rsid w:val="005C12A8"/>
    <w:rsid w:val="005E046B"/>
    <w:rsid w:val="0060179B"/>
    <w:rsid w:val="00605A12"/>
    <w:rsid w:val="00607330"/>
    <w:rsid w:val="00607AA4"/>
    <w:rsid w:val="0061767E"/>
    <w:rsid w:val="0062688F"/>
    <w:rsid w:val="00630116"/>
    <w:rsid w:val="006372FF"/>
    <w:rsid w:val="00656720"/>
    <w:rsid w:val="00656864"/>
    <w:rsid w:val="006648C9"/>
    <w:rsid w:val="0068109F"/>
    <w:rsid w:val="006A3D42"/>
    <w:rsid w:val="006A568B"/>
    <w:rsid w:val="006A79D7"/>
    <w:rsid w:val="006B1C49"/>
    <w:rsid w:val="006B66BB"/>
    <w:rsid w:val="006C7D20"/>
    <w:rsid w:val="006D261D"/>
    <w:rsid w:val="007208CB"/>
    <w:rsid w:val="00724358"/>
    <w:rsid w:val="0072481C"/>
    <w:rsid w:val="007250CC"/>
    <w:rsid w:val="00732C9B"/>
    <w:rsid w:val="00760CC1"/>
    <w:rsid w:val="00760ED5"/>
    <w:rsid w:val="00774A22"/>
    <w:rsid w:val="00776098"/>
    <w:rsid w:val="00785539"/>
    <w:rsid w:val="00790BCF"/>
    <w:rsid w:val="007A40BF"/>
    <w:rsid w:val="007B0D0A"/>
    <w:rsid w:val="007E0434"/>
    <w:rsid w:val="007F4806"/>
    <w:rsid w:val="00810BC7"/>
    <w:rsid w:val="00821A2C"/>
    <w:rsid w:val="008271D2"/>
    <w:rsid w:val="00830125"/>
    <w:rsid w:val="00832209"/>
    <w:rsid w:val="00854A0C"/>
    <w:rsid w:val="00871340"/>
    <w:rsid w:val="00881D1D"/>
    <w:rsid w:val="0088507C"/>
    <w:rsid w:val="008901A9"/>
    <w:rsid w:val="008929CA"/>
    <w:rsid w:val="008A73C8"/>
    <w:rsid w:val="008B1B22"/>
    <w:rsid w:val="008D631A"/>
    <w:rsid w:val="008E142D"/>
    <w:rsid w:val="008E168C"/>
    <w:rsid w:val="008F7931"/>
    <w:rsid w:val="009038E0"/>
    <w:rsid w:val="00910425"/>
    <w:rsid w:val="009130FB"/>
    <w:rsid w:val="009144B2"/>
    <w:rsid w:val="009352A7"/>
    <w:rsid w:val="00942040"/>
    <w:rsid w:val="009504F9"/>
    <w:rsid w:val="009556A4"/>
    <w:rsid w:val="00961CCF"/>
    <w:rsid w:val="0098186D"/>
    <w:rsid w:val="00983418"/>
    <w:rsid w:val="0098657F"/>
    <w:rsid w:val="00994CB1"/>
    <w:rsid w:val="009A1056"/>
    <w:rsid w:val="009A29AD"/>
    <w:rsid w:val="009B4A63"/>
    <w:rsid w:val="009D53D1"/>
    <w:rsid w:val="009F1C7B"/>
    <w:rsid w:val="009F31B6"/>
    <w:rsid w:val="009F4C15"/>
    <w:rsid w:val="00A10038"/>
    <w:rsid w:val="00A13891"/>
    <w:rsid w:val="00A14B89"/>
    <w:rsid w:val="00A20131"/>
    <w:rsid w:val="00A21553"/>
    <w:rsid w:val="00A24899"/>
    <w:rsid w:val="00A26F5A"/>
    <w:rsid w:val="00A35898"/>
    <w:rsid w:val="00A53A4F"/>
    <w:rsid w:val="00A558FE"/>
    <w:rsid w:val="00A60B1F"/>
    <w:rsid w:val="00A71A98"/>
    <w:rsid w:val="00A720C8"/>
    <w:rsid w:val="00A81960"/>
    <w:rsid w:val="00A85CFA"/>
    <w:rsid w:val="00A929A3"/>
    <w:rsid w:val="00A962EE"/>
    <w:rsid w:val="00AA773A"/>
    <w:rsid w:val="00AB411A"/>
    <w:rsid w:val="00AB4F52"/>
    <w:rsid w:val="00AC2C90"/>
    <w:rsid w:val="00AD0E19"/>
    <w:rsid w:val="00AF1BAD"/>
    <w:rsid w:val="00AF476F"/>
    <w:rsid w:val="00AF7237"/>
    <w:rsid w:val="00B03C5D"/>
    <w:rsid w:val="00B07672"/>
    <w:rsid w:val="00B1530C"/>
    <w:rsid w:val="00B20159"/>
    <w:rsid w:val="00B4573A"/>
    <w:rsid w:val="00B947B8"/>
    <w:rsid w:val="00B94EB3"/>
    <w:rsid w:val="00B95D7D"/>
    <w:rsid w:val="00BA64A2"/>
    <w:rsid w:val="00BB60C2"/>
    <w:rsid w:val="00BC2B21"/>
    <w:rsid w:val="00BD022D"/>
    <w:rsid w:val="00BD0327"/>
    <w:rsid w:val="00BD70BB"/>
    <w:rsid w:val="00BE3669"/>
    <w:rsid w:val="00BE51F2"/>
    <w:rsid w:val="00BF6EA2"/>
    <w:rsid w:val="00C03CD1"/>
    <w:rsid w:val="00C11944"/>
    <w:rsid w:val="00C243DC"/>
    <w:rsid w:val="00C361CD"/>
    <w:rsid w:val="00C40A7F"/>
    <w:rsid w:val="00C4642E"/>
    <w:rsid w:val="00C671B7"/>
    <w:rsid w:val="00C70647"/>
    <w:rsid w:val="00C723DE"/>
    <w:rsid w:val="00CA7447"/>
    <w:rsid w:val="00CD602E"/>
    <w:rsid w:val="00CE1872"/>
    <w:rsid w:val="00CE7F16"/>
    <w:rsid w:val="00CF5313"/>
    <w:rsid w:val="00CF5B5D"/>
    <w:rsid w:val="00D063FF"/>
    <w:rsid w:val="00D06D1F"/>
    <w:rsid w:val="00D102D0"/>
    <w:rsid w:val="00D23BF8"/>
    <w:rsid w:val="00D253F5"/>
    <w:rsid w:val="00D36E4D"/>
    <w:rsid w:val="00D44104"/>
    <w:rsid w:val="00D53B87"/>
    <w:rsid w:val="00D70BE6"/>
    <w:rsid w:val="00D74FDE"/>
    <w:rsid w:val="00D77B30"/>
    <w:rsid w:val="00D77FD4"/>
    <w:rsid w:val="00DB31DF"/>
    <w:rsid w:val="00DC6838"/>
    <w:rsid w:val="00DD5EF6"/>
    <w:rsid w:val="00DD736D"/>
    <w:rsid w:val="00DE344E"/>
    <w:rsid w:val="00DF157F"/>
    <w:rsid w:val="00E11C4F"/>
    <w:rsid w:val="00E164C4"/>
    <w:rsid w:val="00E16D32"/>
    <w:rsid w:val="00E21D99"/>
    <w:rsid w:val="00E24DAB"/>
    <w:rsid w:val="00E27239"/>
    <w:rsid w:val="00E54EB3"/>
    <w:rsid w:val="00E54EF9"/>
    <w:rsid w:val="00E611C9"/>
    <w:rsid w:val="00E72010"/>
    <w:rsid w:val="00E7527A"/>
    <w:rsid w:val="00E766C1"/>
    <w:rsid w:val="00E77865"/>
    <w:rsid w:val="00E8422E"/>
    <w:rsid w:val="00E9482A"/>
    <w:rsid w:val="00EA076A"/>
    <w:rsid w:val="00EA4098"/>
    <w:rsid w:val="00EC548B"/>
    <w:rsid w:val="00EC65DE"/>
    <w:rsid w:val="00ED172A"/>
    <w:rsid w:val="00EE40BD"/>
    <w:rsid w:val="00EF24EE"/>
    <w:rsid w:val="00F012D0"/>
    <w:rsid w:val="00F0384A"/>
    <w:rsid w:val="00F04C6A"/>
    <w:rsid w:val="00F07E3F"/>
    <w:rsid w:val="00F126AE"/>
    <w:rsid w:val="00F41292"/>
    <w:rsid w:val="00F66F81"/>
    <w:rsid w:val="00F75091"/>
    <w:rsid w:val="00F832CF"/>
    <w:rsid w:val="00F87711"/>
    <w:rsid w:val="00F93432"/>
    <w:rsid w:val="00F9387D"/>
    <w:rsid w:val="00FA53B2"/>
    <w:rsid w:val="00FB07B7"/>
    <w:rsid w:val="00FB7394"/>
    <w:rsid w:val="00FD03E6"/>
    <w:rsid w:val="00FD0667"/>
    <w:rsid w:val="00FE6099"/>
    <w:rsid w:val="00FE66B2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122F57-F6AE-4F2C-85ED-0E4D1980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9B"/>
    <w:pPr>
      <w:ind w:left="720"/>
      <w:contextualSpacing/>
    </w:pPr>
  </w:style>
  <w:style w:type="table" w:styleId="a4">
    <w:name w:val="Table Grid"/>
    <w:basedOn w:val="a1"/>
    <w:rsid w:val="00416F95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53B2"/>
  </w:style>
  <w:style w:type="paragraph" w:styleId="a7">
    <w:name w:val="footer"/>
    <w:basedOn w:val="a"/>
    <w:link w:val="a8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A53B2"/>
  </w:style>
  <w:style w:type="table" w:customStyle="1" w:styleId="1">
    <w:name w:val="เส้นตาราง1"/>
    <w:basedOn w:val="a1"/>
    <w:next w:val="a4"/>
    <w:rsid w:val="009144B2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10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10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08A8-014B-49D5-8B4E-53015BA7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9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msri</dc:creator>
  <cp:keywords/>
  <dc:description/>
  <cp:lastModifiedBy>Windows User</cp:lastModifiedBy>
  <cp:revision>17</cp:revision>
  <cp:lastPrinted>2022-02-02T04:19:00Z</cp:lastPrinted>
  <dcterms:created xsi:type="dcterms:W3CDTF">2022-02-01T09:42:00Z</dcterms:created>
  <dcterms:modified xsi:type="dcterms:W3CDTF">2022-02-09T09:40:00Z</dcterms:modified>
</cp:coreProperties>
</file>